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71B" w:rsidRPr="003B7EC1" w:rsidRDefault="0034571B" w:rsidP="0034571B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2409"/>
        <w:gridCol w:w="2268"/>
        <w:gridCol w:w="2127"/>
        <w:gridCol w:w="4536"/>
        <w:gridCol w:w="236"/>
      </w:tblGrid>
      <w:tr w:rsidR="0034571B" w:rsidRPr="00661FAB" w:rsidTr="00040F65">
        <w:trPr>
          <w:gridAfter w:val="1"/>
          <w:wAfter w:w="236" w:type="dxa"/>
        </w:trPr>
        <w:tc>
          <w:tcPr>
            <w:tcW w:w="1527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3D76" w:rsidRPr="0034377F" w:rsidRDefault="00433D76" w:rsidP="00E632B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4571B" w:rsidRPr="00661FAB" w:rsidTr="00040F65">
        <w:trPr>
          <w:gridAfter w:val="1"/>
          <w:wAfter w:w="236" w:type="dxa"/>
        </w:trPr>
        <w:tc>
          <w:tcPr>
            <w:tcW w:w="15276" w:type="dxa"/>
            <w:gridSpan w:val="6"/>
            <w:shd w:val="clear" w:color="auto" w:fill="auto"/>
            <w:vAlign w:val="center"/>
          </w:tcPr>
          <w:p w:rsidR="0034571B" w:rsidRPr="0034377F" w:rsidRDefault="0034571B" w:rsidP="00E632BD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34377F">
              <w:rPr>
                <w:rFonts w:ascii="Times New Roman" w:hAnsi="Times New Roman"/>
                <w:b/>
                <w:szCs w:val="24"/>
              </w:rPr>
              <w:t>Предмет/ класс:</w:t>
            </w:r>
            <w:r w:rsidR="00433D76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593349">
              <w:rPr>
                <w:rFonts w:ascii="Times New Roman" w:hAnsi="Times New Roman"/>
                <w:b/>
                <w:szCs w:val="24"/>
              </w:rPr>
              <w:t xml:space="preserve">математика 6 </w:t>
            </w:r>
            <w:r w:rsidR="00075D11">
              <w:rPr>
                <w:rFonts w:ascii="Times New Roman" w:hAnsi="Times New Roman"/>
                <w:b/>
                <w:szCs w:val="24"/>
              </w:rPr>
              <w:t>класс</w:t>
            </w:r>
          </w:p>
        </w:tc>
      </w:tr>
      <w:tr w:rsidR="0034571B" w:rsidRPr="00661FAB" w:rsidTr="00040F65">
        <w:trPr>
          <w:gridAfter w:val="1"/>
          <w:wAfter w:w="236" w:type="dxa"/>
        </w:trPr>
        <w:tc>
          <w:tcPr>
            <w:tcW w:w="15276" w:type="dxa"/>
            <w:gridSpan w:val="6"/>
            <w:shd w:val="clear" w:color="auto" w:fill="auto"/>
            <w:vAlign w:val="center"/>
          </w:tcPr>
          <w:p w:rsidR="0034571B" w:rsidRPr="0034377F" w:rsidRDefault="005F6556" w:rsidP="003A352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4377F">
              <w:rPr>
                <w:rFonts w:ascii="Times New Roman" w:hAnsi="Times New Roman"/>
                <w:b/>
                <w:szCs w:val="24"/>
              </w:rPr>
              <w:t>Общая информация о занятии</w:t>
            </w:r>
          </w:p>
        </w:tc>
      </w:tr>
      <w:tr w:rsidR="0034571B" w:rsidRPr="00661FAB" w:rsidTr="00040F65">
        <w:trPr>
          <w:gridAfter w:val="1"/>
          <w:wAfter w:w="236" w:type="dxa"/>
        </w:trPr>
        <w:tc>
          <w:tcPr>
            <w:tcW w:w="2093" w:type="dxa"/>
            <w:shd w:val="clear" w:color="auto" w:fill="auto"/>
          </w:tcPr>
          <w:p w:rsidR="0034571B" w:rsidRPr="00040F65" w:rsidRDefault="003A3529" w:rsidP="00075D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40F65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34571B" w:rsidRPr="00040F65" w:rsidRDefault="0034571B" w:rsidP="00E632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40F65">
              <w:rPr>
                <w:rFonts w:ascii="Times New Roman" w:hAnsi="Times New Roman"/>
                <w:b/>
              </w:rPr>
              <w:t>Тема:</w:t>
            </w:r>
            <w:r w:rsidR="00B823EA" w:rsidRPr="00040F65">
              <w:rPr>
                <w:rFonts w:ascii="Times New Roman" w:hAnsi="Times New Roman"/>
                <w:b/>
              </w:rPr>
              <w:t xml:space="preserve"> </w:t>
            </w:r>
            <w:r w:rsidR="00593349">
              <w:rPr>
                <w:rFonts w:ascii="Times New Roman" w:hAnsi="Times New Roman"/>
                <w:b/>
              </w:rPr>
              <w:t>Наибольший общий делитель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593349" w:rsidRPr="00593349" w:rsidRDefault="00075D11" w:rsidP="0059334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Цель</w:t>
            </w:r>
            <w:r w:rsidR="0034571B" w:rsidRPr="00040F65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="00B823EA" w:rsidRPr="00040F6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93349" w:rsidRPr="00593349" w:rsidRDefault="00075D11" w:rsidP="0059334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формировать </w:t>
            </w:r>
            <w:r w:rsidR="00593349" w:rsidRPr="00593349">
              <w:rPr>
                <w:rFonts w:ascii="Times New Roman" w:hAnsi="Times New Roman" w:cs="Times New Roman"/>
                <w:sz w:val="22"/>
                <w:szCs w:val="22"/>
              </w:rPr>
              <w:t>умение находить наибольший общий делитель.</w:t>
            </w:r>
          </w:p>
          <w:p w:rsidR="00593349" w:rsidRPr="00593349" w:rsidRDefault="00593349" w:rsidP="0059334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571B" w:rsidRPr="00040F65" w:rsidRDefault="0034571B" w:rsidP="00593349">
            <w:pPr>
              <w:pStyle w:val="a5"/>
              <w:rPr>
                <w:rFonts w:ascii="Times New Roman" w:hAnsi="Times New Roman"/>
                <w:b/>
              </w:rPr>
            </w:pPr>
          </w:p>
        </w:tc>
      </w:tr>
      <w:tr w:rsidR="0034571B" w:rsidRPr="00661FAB" w:rsidTr="00040F65">
        <w:trPr>
          <w:gridAfter w:val="1"/>
          <w:wAfter w:w="236" w:type="dxa"/>
          <w:trHeight w:val="2563"/>
        </w:trPr>
        <w:tc>
          <w:tcPr>
            <w:tcW w:w="2093" w:type="dxa"/>
            <w:shd w:val="clear" w:color="auto" w:fill="auto"/>
          </w:tcPr>
          <w:p w:rsidR="0034571B" w:rsidRPr="00040F65" w:rsidRDefault="0034571B" w:rsidP="003A35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40F65">
              <w:rPr>
                <w:rFonts w:ascii="Times New Roman" w:hAnsi="Times New Roman"/>
                <w:b/>
              </w:rPr>
              <w:t xml:space="preserve">Тип </w:t>
            </w:r>
            <w:r w:rsidR="00075D11">
              <w:rPr>
                <w:rFonts w:ascii="Times New Roman" w:hAnsi="Times New Roman"/>
                <w:b/>
              </w:rPr>
              <w:t>урока</w:t>
            </w:r>
            <w:r w:rsidRPr="00040F65">
              <w:rPr>
                <w:rFonts w:ascii="Times New Roman" w:hAnsi="Times New Roman"/>
                <w:b/>
              </w:rPr>
              <w:t>:</w:t>
            </w:r>
          </w:p>
          <w:p w:rsidR="00040F65" w:rsidRDefault="00040F65" w:rsidP="003A35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0F65" w:rsidRDefault="00040F65" w:rsidP="003A35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0F65" w:rsidRDefault="00040F65" w:rsidP="003A35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3529" w:rsidRPr="00040F65" w:rsidRDefault="003A3529" w:rsidP="003A35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0F65">
              <w:rPr>
                <w:rFonts w:ascii="Times New Roman" w:hAnsi="Times New Roman"/>
              </w:rPr>
              <w:t>Открытие нового</w:t>
            </w:r>
          </w:p>
          <w:p w:rsidR="003A3529" w:rsidRPr="00040F65" w:rsidRDefault="003A3529" w:rsidP="003A35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0F65">
              <w:rPr>
                <w:rFonts w:ascii="Times New Roman" w:hAnsi="Times New Roman"/>
              </w:rPr>
              <w:t>знания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34571B" w:rsidRDefault="0034571B" w:rsidP="003A35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40F65">
              <w:rPr>
                <w:rFonts w:ascii="Times New Roman" w:hAnsi="Times New Roman"/>
                <w:b/>
              </w:rPr>
              <w:t>Материально-технические средства:</w:t>
            </w:r>
          </w:p>
          <w:p w:rsidR="00040F65" w:rsidRPr="00040F65" w:rsidRDefault="00040F65" w:rsidP="003A352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40F65" w:rsidRDefault="00040F65" w:rsidP="003A352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40F65" w:rsidRDefault="00040F65" w:rsidP="003A352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6721" w:rsidRPr="00040F65" w:rsidRDefault="00E632BD" w:rsidP="00E632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 «</w:t>
            </w:r>
            <w:r w:rsidR="00136721" w:rsidRPr="00040F65">
              <w:rPr>
                <w:rFonts w:ascii="Times New Roman" w:hAnsi="Times New Roman"/>
              </w:rPr>
              <w:t xml:space="preserve">Математика 6 класс» И.И.Зубарева, А.Г.Мордкович, </w:t>
            </w:r>
            <w:r w:rsidR="00E36BFA" w:rsidRPr="00E36BFA">
              <w:rPr>
                <w:rFonts w:ascii="Times New Roman" w:hAnsi="Times New Roman"/>
                <w:color w:val="000000"/>
              </w:rPr>
              <w:t>раздаточный материал</w:t>
            </w:r>
            <w:r w:rsidR="00E36BFA">
              <w:rPr>
                <w:color w:val="000000"/>
                <w:sz w:val="27"/>
                <w:szCs w:val="27"/>
              </w:rPr>
              <w:t xml:space="preserve"> (</w:t>
            </w:r>
            <w:r w:rsidR="00593349">
              <w:rPr>
                <w:rFonts w:ascii="Times New Roman" w:hAnsi="Times New Roman"/>
              </w:rPr>
              <w:t>карточки с ребусом</w:t>
            </w:r>
            <w:r w:rsidR="00E36BFA">
              <w:rPr>
                <w:rFonts w:ascii="Times New Roman" w:hAnsi="Times New Roman"/>
              </w:rPr>
              <w:t>).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040F65" w:rsidRPr="00040F65" w:rsidRDefault="00136721" w:rsidP="00040F65">
            <w:pPr>
              <w:pStyle w:val="a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40F65">
              <w:rPr>
                <w:rFonts w:ascii="Times New Roman" w:hAnsi="Times New Roman" w:cs="Times New Roman"/>
                <w:b/>
                <w:sz w:val="22"/>
                <w:szCs w:val="22"/>
              </w:rPr>
              <w:t>Задачи:</w:t>
            </w:r>
          </w:p>
          <w:p w:rsidR="00593349" w:rsidRPr="00593349" w:rsidRDefault="00593349" w:rsidP="00593349">
            <w:pPr>
              <w:spacing w:after="0" w:line="240" w:lineRule="auto"/>
              <w:rPr>
                <w:rFonts w:ascii="Times New Roman" w:hAnsi="Times New Roman"/>
              </w:rPr>
            </w:pPr>
            <w:r w:rsidRPr="00593349">
              <w:rPr>
                <w:rFonts w:ascii="Times New Roman" w:hAnsi="Times New Roman"/>
                <w:u w:val="single"/>
              </w:rPr>
              <w:t>Образовательные:</w:t>
            </w:r>
            <w:r w:rsidRPr="00593349">
              <w:rPr>
                <w:rStyle w:val="apple-converted-space"/>
                <w:rFonts w:ascii="Times New Roman" w:hAnsi="Times New Roman"/>
                <w:color w:val="000000"/>
              </w:rPr>
              <w:t> </w:t>
            </w:r>
            <w:r w:rsidRPr="00593349">
              <w:rPr>
                <w:rFonts w:ascii="Times New Roman" w:hAnsi="Times New Roman"/>
              </w:rPr>
              <w:t>Показать нахождение наибольшего общего дел</w:t>
            </w:r>
            <w:r w:rsidRPr="00593349">
              <w:rPr>
                <w:rFonts w:ascii="Times New Roman" w:hAnsi="Times New Roman"/>
              </w:rPr>
              <w:t>и</w:t>
            </w:r>
            <w:r w:rsidRPr="00593349">
              <w:rPr>
                <w:rFonts w:ascii="Times New Roman" w:hAnsi="Times New Roman"/>
              </w:rPr>
              <w:t>теля с использованием разложения чисел на простые множители, составить алгоритм нахождения НОД, сформировать умение нахождения НОД.</w:t>
            </w:r>
          </w:p>
          <w:p w:rsidR="00593349" w:rsidRPr="00593349" w:rsidRDefault="00593349" w:rsidP="0059334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593349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Развивающие:</w:t>
            </w:r>
            <w:r w:rsidRPr="00593349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 </w:t>
            </w:r>
            <w:r w:rsidRPr="00593349">
              <w:rPr>
                <w:rFonts w:ascii="Times New Roman" w:hAnsi="Times New Roman" w:cs="Times New Roman"/>
                <w:sz w:val="22"/>
                <w:szCs w:val="22"/>
              </w:rPr>
              <w:t>Развивать умение анализировать, сравнивать, делать выводы, развивать устную речь.</w:t>
            </w:r>
          </w:p>
          <w:p w:rsidR="0034571B" w:rsidRPr="00040F65" w:rsidRDefault="00593349" w:rsidP="00E632B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593349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Воспитательные:</w:t>
            </w:r>
            <w:r w:rsidRPr="00593349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 </w:t>
            </w:r>
            <w:r w:rsidRPr="00593349">
              <w:rPr>
                <w:rFonts w:ascii="Times New Roman" w:hAnsi="Times New Roman" w:cs="Times New Roman"/>
                <w:sz w:val="22"/>
                <w:szCs w:val="22"/>
              </w:rPr>
              <w:t>Воспитывать умение высказывать свою точку зрения, слушать других, принимать участие в диалоге, формировать способность к позитивному сотрудничеству</w:t>
            </w:r>
            <w:r w:rsidRPr="00E215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D0A69" w:rsidRPr="00661FAB" w:rsidTr="00040F65">
        <w:trPr>
          <w:gridAfter w:val="1"/>
          <w:wAfter w:w="236" w:type="dxa"/>
        </w:trPr>
        <w:tc>
          <w:tcPr>
            <w:tcW w:w="15276" w:type="dxa"/>
            <w:gridSpan w:val="6"/>
            <w:shd w:val="clear" w:color="auto" w:fill="auto"/>
          </w:tcPr>
          <w:p w:rsidR="007D0A69" w:rsidRPr="00040F65" w:rsidRDefault="007D0A69" w:rsidP="003A35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40F65">
              <w:rPr>
                <w:rFonts w:ascii="Times New Roman" w:hAnsi="Times New Roman"/>
                <w:b/>
              </w:rPr>
              <w:t>Структурные параметры</w:t>
            </w:r>
          </w:p>
        </w:tc>
      </w:tr>
      <w:tr w:rsidR="000B7819" w:rsidRPr="00661FAB" w:rsidTr="00040F65">
        <w:tc>
          <w:tcPr>
            <w:tcW w:w="2093" w:type="dxa"/>
            <w:vMerge w:val="restart"/>
            <w:shd w:val="clear" w:color="auto" w:fill="auto"/>
            <w:vAlign w:val="center"/>
          </w:tcPr>
          <w:p w:rsidR="000B7819" w:rsidRPr="00040F65" w:rsidRDefault="000B7819" w:rsidP="003A35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40F65">
              <w:rPr>
                <w:rFonts w:ascii="Times New Roman" w:hAnsi="Times New Roman"/>
                <w:b/>
              </w:rPr>
              <w:t>Основные этапы организации учебного времен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B7819" w:rsidRPr="00040F65" w:rsidRDefault="000B7819" w:rsidP="003A35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40F65">
              <w:rPr>
                <w:rFonts w:ascii="Times New Roman" w:hAnsi="Times New Roman"/>
                <w:b/>
              </w:rPr>
              <w:t>Дидактическая цель этапа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0B7819" w:rsidRPr="00040F65" w:rsidRDefault="000B7819" w:rsidP="003A35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40F65">
              <w:rPr>
                <w:rFonts w:ascii="Times New Roman" w:hAnsi="Times New Roman"/>
                <w:b/>
              </w:rPr>
              <w:t>Содержание творческого взаимодействия педагога и обучающегося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0B7819" w:rsidRPr="00040F65" w:rsidRDefault="000B7819" w:rsidP="003A35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40F65">
              <w:rPr>
                <w:rFonts w:ascii="Times New Roman" w:hAnsi="Times New Roman"/>
                <w:b/>
              </w:rPr>
              <w:t>Планируемые результаты</w:t>
            </w:r>
          </w:p>
        </w:tc>
        <w:tc>
          <w:tcPr>
            <w:tcW w:w="236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0B7819" w:rsidRPr="00661FAB" w:rsidRDefault="000B7819" w:rsidP="003A352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B7819" w:rsidRPr="0034377F" w:rsidRDefault="000B7819" w:rsidP="000B7819">
            <w:pPr>
              <w:jc w:val="right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0B7819" w:rsidRPr="00661FAB" w:rsidTr="00F76367">
        <w:trPr>
          <w:trHeight w:val="970"/>
        </w:trPr>
        <w:tc>
          <w:tcPr>
            <w:tcW w:w="2093" w:type="dxa"/>
            <w:vMerge/>
            <w:shd w:val="clear" w:color="auto" w:fill="auto"/>
          </w:tcPr>
          <w:p w:rsidR="000B7819" w:rsidRPr="00040F65" w:rsidRDefault="000B7819" w:rsidP="003A352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B7819" w:rsidRPr="00040F65" w:rsidRDefault="000B7819" w:rsidP="003A352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:rsidR="000B7819" w:rsidRPr="00040F65" w:rsidRDefault="000B7819" w:rsidP="003A35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40F65">
              <w:rPr>
                <w:rFonts w:ascii="Times New Roman" w:hAnsi="Times New Roman"/>
                <w:b/>
              </w:rPr>
              <w:t>Деятельность учит</w:t>
            </w:r>
            <w:r w:rsidRPr="00040F65">
              <w:rPr>
                <w:rFonts w:ascii="Times New Roman" w:hAnsi="Times New Roman"/>
                <w:b/>
              </w:rPr>
              <w:t>е</w:t>
            </w:r>
            <w:r w:rsidRPr="00040F65">
              <w:rPr>
                <w:rFonts w:ascii="Times New Roman" w:hAnsi="Times New Roman"/>
                <w:b/>
              </w:rPr>
              <w:t>ля</w:t>
            </w:r>
          </w:p>
        </w:tc>
        <w:tc>
          <w:tcPr>
            <w:tcW w:w="2268" w:type="dxa"/>
            <w:shd w:val="clear" w:color="auto" w:fill="auto"/>
          </w:tcPr>
          <w:p w:rsidR="000B7819" w:rsidRPr="00040F65" w:rsidRDefault="000B7819" w:rsidP="003A35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40F65">
              <w:rPr>
                <w:rFonts w:ascii="Times New Roman" w:hAnsi="Times New Roman"/>
                <w:b/>
              </w:rPr>
              <w:t>Деятельность уч</w:t>
            </w:r>
            <w:r w:rsidRPr="00040F65">
              <w:rPr>
                <w:rFonts w:ascii="Times New Roman" w:hAnsi="Times New Roman"/>
                <w:b/>
              </w:rPr>
              <w:t>е</w:t>
            </w:r>
            <w:r w:rsidRPr="00040F65">
              <w:rPr>
                <w:rFonts w:ascii="Times New Roman" w:hAnsi="Times New Roman"/>
                <w:b/>
              </w:rPr>
              <w:t>ника</w:t>
            </w:r>
          </w:p>
        </w:tc>
        <w:tc>
          <w:tcPr>
            <w:tcW w:w="2127" w:type="dxa"/>
            <w:shd w:val="clear" w:color="auto" w:fill="auto"/>
          </w:tcPr>
          <w:p w:rsidR="000B7819" w:rsidRPr="00040F65" w:rsidRDefault="000B7819" w:rsidP="003A35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40F65">
              <w:rPr>
                <w:rFonts w:ascii="Times New Roman" w:hAnsi="Times New Roman"/>
                <w:b/>
              </w:rPr>
              <w:t>Предметные УУД</w:t>
            </w:r>
          </w:p>
        </w:tc>
        <w:tc>
          <w:tcPr>
            <w:tcW w:w="4536" w:type="dxa"/>
            <w:shd w:val="clear" w:color="auto" w:fill="auto"/>
          </w:tcPr>
          <w:p w:rsidR="000B7819" w:rsidRPr="00040F65" w:rsidRDefault="000B7819" w:rsidP="003A35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40F65">
              <w:rPr>
                <w:rFonts w:ascii="Times New Roman" w:hAnsi="Times New Roman"/>
                <w:b/>
              </w:rPr>
              <w:t>Метапредметные УУД:</w:t>
            </w:r>
          </w:p>
          <w:p w:rsidR="000B7819" w:rsidRPr="00040F65" w:rsidRDefault="000B7819" w:rsidP="003A35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40F65">
              <w:rPr>
                <w:rFonts w:ascii="Times New Roman" w:hAnsi="Times New Roman"/>
                <w:b/>
              </w:rPr>
              <w:t>познавательные, коммуникативные,</w:t>
            </w:r>
          </w:p>
          <w:p w:rsidR="000B7819" w:rsidRPr="00040F65" w:rsidRDefault="000B7819" w:rsidP="003A35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40F65">
              <w:rPr>
                <w:rFonts w:ascii="Times New Roman" w:hAnsi="Times New Roman"/>
                <w:b/>
              </w:rPr>
              <w:t>регулятивные,</w:t>
            </w:r>
          </w:p>
          <w:p w:rsidR="000B7819" w:rsidRPr="00040F65" w:rsidRDefault="000B7819" w:rsidP="003A35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40F65">
              <w:rPr>
                <w:rFonts w:ascii="Times New Roman" w:hAnsi="Times New Roman"/>
                <w:b/>
              </w:rPr>
              <w:t>личностные</w:t>
            </w:r>
          </w:p>
          <w:p w:rsidR="000B7819" w:rsidRPr="00040F65" w:rsidRDefault="000B7819" w:rsidP="003A352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</w:tcPr>
          <w:p w:rsidR="000B7819" w:rsidRPr="00661FAB" w:rsidRDefault="000B7819" w:rsidP="000B781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B7819" w:rsidRPr="00661FAB" w:rsidTr="00F76367">
        <w:trPr>
          <w:trHeight w:val="596"/>
        </w:trPr>
        <w:tc>
          <w:tcPr>
            <w:tcW w:w="2093" w:type="dxa"/>
            <w:shd w:val="clear" w:color="auto" w:fill="auto"/>
          </w:tcPr>
          <w:p w:rsidR="000B7819" w:rsidRPr="00040F65" w:rsidRDefault="000B7819" w:rsidP="003A35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B7819" w:rsidRPr="00040F65" w:rsidRDefault="000B7819" w:rsidP="00FE2D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40F65">
              <w:rPr>
                <w:rFonts w:ascii="Times New Roman" w:hAnsi="Times New Roman"/>
                <w:b/>
              </w:rPr>
              <w:t>1.</w:t>
            </w:r>
            <w:r w:rsidRPr="00040F65">
              <w:rPr>
                <w:rFonts w:ascii="Times New Roman" w:hAnsi="Times New Roman"/>
                <w:u w:val="single"/>
              </w:rPr>
              <w:t xml:space="preserve"> Самоопредел</w:t>
            </w:r>
            <w:r w:rsidRPr="00040F65">
              <w:rPr>
                <w:rFonts w:ascii="Times New Roman" w:hAnsi="Times New Roman"/>
                <w:u w:val="single"/>
              </w:rPr>
              <w:t>е</w:t>
            </w:r>
            <w:r w:rsidRPr="00040F65">
              <w:rPr>
                <w:rFonts w:ascii="Times New Roman" w:hAnsi="Times New Roman"/>
                <w:u w:val="single"/>
              </w:rPr>
              <w:t>ние к деятельности. Организационный момент</w:t>
            </w:r>
            <w:r w:rsidR="00240009">
              <w:rPr>
                <w:rFonts w:ascii="Times New Roman" w:hAnsi="Times New Roman"/>
                <w:u w:val="single"/>
              </w:rPr>
              <w:t xml:space="preserve"> (2 мин)</w:t>
            </w:r>
          </w:p>
        </w:tc>
        <w:tc>
          <w:tcPr>
            <w:tcW w:w="1843" w:type="dxa"/>
            <w:shd w:val="clear" w:color="auto" w:fill="auto"/>
          </w:tcPr>
          <w:p w:rsidR="000B7819" w:rsidRPr="00040F65" w:rsidRDefault="000B7819" w:rsidP="003A352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  <w:p w:rsidR="000B7819" w:rsidRPr="00040F65" w:rsidRDefault="000B7819" w:rsidP="003A35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40F65">
              <w:rPr>
                <w:rFonts w:ascii="Times New Roman" w:hAnsi="Times New Roman"/>
              </w:rPr>
              <w:t>Подготовка учащихся к р</w:t>
            </w:r>
            <w:r w:rsidRPr="00040F65">
              <w:rPr>
                <w:rFonts w:ascii="Times New Roman" w:hAnsi="Times New Roman"/>
              </w:rPr>
              <w:t>а</w:t>
            </w:r>
            <w:r w:rsidRPr="00040F65">
              <w:rPr>
                <w:rFonts w:ascii="Times New Roman" w:hAnsi="Times New Roman"/>
              </w:rPr>
              <w:t>боте на уроке</w:t>
            </w:r>
          </w:p>
        </w:tc>
        <w:tc>
          <w:tcPr>
            <w:tcW w:w="2409" w:type="dxa"/>
            <w:shd w:val="clear" w:color="auto" w:fill="auto"/>
          </w:tcPr>
          <w:p w:rsidR="000B7819" w:rsidRPr="00040F65" w:rsidRDefault="000B7819" w:rsidP="003A352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7819" w:rsidRPr="00040F65" w:rsidRDefault="000B7819" w:rsidP="003A3529">
            <w:pPr>
              <w:pStyle w:val="a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40F65">
              <w:rPr>
                <w:rFonts w:ascii="Times New Roman" w:hAnsi="Times New Roman" w:cs="Times New Roman"/>
                <w:sz w:val="22"/>
                <w:szCs w:val="22"/>
              </w:rPr>
              <w:t>Я рада вас всех видеть. Чтобы начать работу, проверим, всё ли гот</w:t>
            </w:r>
            <w:r w:rsidRPr="00040F6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40F65">
              <w:rPr>
                <w:rFonts w:ascii="Times New Roman" w:hAnsi="Times New Roman" w:cs="Times New Roman"/>
                <w:sz w:val="22"/>
                <w:szCs w:val="22"/>
              </w:rPr>
              <w:t>во к уроку. </w:t>
            </w:r>
          </w:p>
        </w:tc>
        <w:tc>
          <w:tcPr>
            <w:tcW w:w="2268" w:type="dxa"/>
            <w:shd w:val="clear" w:color="auto" w:fill="auto"/>
          </w:tcPr>
          <w:p w:rsidR="000B7819" w:rsidRPr="00040F65" w:rsidRDefault="000B7819" w:rsidP="003A3529">
            <w:pPr>
              <w:pStyle w:val="a5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B7819" w:rsidRPr="00040F65" w:rsidRDefault="000B7819" w:rsidP="003A352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040F65">
              <w:rPr>
                <w:rFonts w:ascii="Times New Roman" w:hAnsi="Times New Roman" w:cs="Times New Roman"/>
                <w:sz w:val="22"/>
                <w:szCs w:val="22"/>
              </w:rPr>
              <w:t>Класс готовится для работы, включаются в деловой ритм. </w:t>
            </w:r>
          </w:p>
        </w:tc>
        <w:tc>
          <w:tcPr>
            <w:tcW w:w="2127" w:type="dxa"/>
            <w:shd w:val="clear" w:color="auto" w:fill="auto"/>
          </w:tcPr>
          <w:p w:rsidR="000B7819" w:rsidRPr="00040F65" w:rsidRDefault="000B7819" w:rsidP="00CF3236">
            <w:pPr>
              <w:spacing w:after="0" w:line="240" w:lineRule="auto"/>
              <w:rPr>
                <w:rFonts w:ascii="Times New Roman" w:hAnsi="Times New Roman"/>
              </w:rPr>
            </w:pPr>
            <w:r w:rsidRPr="00040F65">
              <w:rPr>
                <w:rFonts w:ascii="Times New Roman" w:hAnsi="Times New Roman"/>
              </w:rPr>
              <w:t>Осознать и выраб</w:t>
            </w:r>
            <w:r w:rsidRPr="00040F65">
              <w:rPr>
                <w:rFonts w:ascii="Times New Roman" w:hAnsi="Times New Roman"/>
              </w:rPr>
              <w:t>о</w:t>
            </w:r>
            <w:r w:rsidRPr="00040F65">
              <w:rPr>
                <w:rFonts w:ascii="Times New Roman" w:hAnsi="Times New Roman"/>
              </w:rPr>
              <w:t>тать собственную жизненную поз</w:t>
            </w:r>
            <w:r w:rsidRPr="00040F65">
              <w:rPr>
                <w:rFonts w:ascii="Times New Roman" w:hAnsi="Times New Roman"/>
              </w:rPr>
              <w:t>и</w:t>
            </w:r>
            <w:r w:rsidRPr="00040F65">
              <w:rPr>
                <w:rFonts w:ascii="Times New Roman" w:hAnsi="Times New Roman"/>
              </w:rPr>
              <w:t>цию  в отношении себя и  окружа</w:t>
            </w:r>
            <w:r w:rsidRPr="00040F65">
              <w:rPr>
                <w:rFonts w:ascii="Times New Roman" w:hAnsi="Times New Roman"/>
              </w:rPr>
              <w:t>ю</w:t>
            </w:r>
            <w:r w:rsidRPr="00040F65">
              <w:rPr>
                <w:rFonts w:ascii="Times New Roman" w:hAnsi="Times New Roman"/>
              </w:rPr>
              <w:t>щих людей. В</w:t>
            </w:r>
            <w:r w:rsidRPr="00040F65">
              <w:rPr>
                <w:rFonts w:ascii="Times New Roman" w:hAnsi="Times New Roman"/>
              </w:rPr>
              <w:t>ы</w:t>
            </w:r>
            <w:r w:rsidRPr="00040F65">
              <w:rPr>
                <w:rFonts w:ascii="Times New Roman" w:hAnsi="Times New Roman"/>
              </w:rPr>
              <w:t>полнять логические действия.</w:t>
            </w:r>
          </w:p>
          <w:p w:rsidR="000B7819" w:rsidRPr="00040F65" w:rsidRDefault="000B7819" w:rsidP="00CF32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40F65">
              <w:rPr>
                <w:rFonts w:ascii="Times New Roman" w:hAnsi="Times New Roman"/>
              </w:rPr>
              <w:t>Правильно выр</w:t>
            </w:r>
            <w:r w:rsidRPr="00040F65">
              <w:rPr>
                <w:rFonts w:ascii="Times New Roman" w:hAnsi="Times New Roman"/>
              </w:rPr>
              <w:t>а</w:t>
            </w:r>
            <w:r w:rsidRPr="00040F65">
              <w:rPr>
                <w:rFonts w:ascii="Times New Roman" w:hAnsi="Times New Roman"/>
              </w:rPr>
              <w:t>жать свои мысли в речи.</w:t>
            </w:r>
          </w:p>
        </w:tc>
        <w:tc>
          <w:tcPr>
            <w:tcW w:w="4536" w:type="dxa"/>
            <w:shd w:val="clear" w:color="auto" w:fill="auto"/>
          </w:tcPr>
          <w:p w:rsidR="000B7819" w:rsidRPr="00040F65" w:rsidRDefault="000B7819" w:rsidP="003A3529">
            <w:pPr>
              <w:pStyle w:val="a5"/>
              <w:rPr>
                <w:rStyle w:val="apple-converted-space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40F65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Личностные:</w:t>
            </w:r>
            <w:r w:rsidRPr="00040F65">
              <w:rPr>
                <w:rStyle w:val="apple-converted-space"/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0B7819" w:rsidRPr="00040F65" w:rsidRDefault="000B7819" w:rsidP="003A352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040F65">
              <w:rPr>
                <w:rFonts w:ascii="Times New Roman" w:hAnsi="Times New Roman" w:cs="Times New Roman"/>
                <w:sz w:val="22"/>
                <w:szCs w:val="22"/>
              </w:rPr>
              <w:t>самоопределяются, настраиваются на урок</w:t>
            </w:r>
          </w:p>
          <w:p w:rsidR="000B7819" w:rsidRPr="00040F65" w:rsidRDefault="000B7819" w:rsidP="003A3529">
            <w:pPr>
              <w:pStyle w:val="a5"/>
              <w:rPr>
                <w:rStyle w:val="apple-converted-space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40F65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Познавательные:</w:t>
            </w:r>
            <w:r w:rsidRPr="00040F65">
              <w:rPr>
                <w:rStyle w:val="apple-converted-space"/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0B7819" w:rsidRPr="00040F65" w:rsidRDefault="000B7819" w:rsidP="003A352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040F65">
              <w:rPr>
                <w:rFonts w:ascii="Times New Roman" w:hAnsi="Times New Roman" w:cs="Times New Roman"/>
                <w:sz w:val="22"/>
                <w:szCs w:val="22"/>
              </w:rPr>
              <w:t>ставят перед собой цель: «Что я хочу пол</w:t>
            </w:r>
            <w:r w:rsidRPr="00040F65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040F65">
              <w:rPr>
                <w:rFonts w:ascii="Times New Roman" w:hAnsi="Times New Roman" w:cs="Times New Roman"/>
                <w:sz w:val="22"/>
                <w:szCs w:val="22"/>
              </w:rPr>
              <w:t>чить сегодня от урока»</w:t>
            </w:r>
          </w:p>
          <w:p w:rsidR="000B7819" w:rsidRPr="00040F65" w:rsidRDefault="000B7819" w:rsidP="003A3529">
            <w:pPr>
              <w:pStyle w:val="a5"/>
              <w:rPr>
                <w:rStyle w:val="apple-converted-space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40F65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Коммуникативные:</w:t>
            </w:r>
            <w:r w:rsidRPr="00040F65">
              <w:rPr>
                <w:rStyle w:val="apple-converted-space"/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0B7819" w:rsidRPr="00040F65" w:rsidRDefault="000B7819" w:rsidP="003A352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040F65">
              <w:rPr>
                <w:rFonts w:ascii="Times New Roman" w:hAnsi="Times New Roman" w:cs="Times New Roman"/>
                <w:sz w:val="22"/>
                <w:szCs w:val="22"/>
              </w:rPr>
              <w:t>планируют учебное сотрудничество с учит</w:t>
            </w:r>
            <w:r w:rsidRPr="00040F6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40F65">
              <w:rPr>
                <w:rFonts w:ascii="Times New Roman" w:hAnsi="Times New Roman" w:cs="Times New Roman"/>
                <w:sz w:val="22"/>
                <w:szCs w:val="22"/>
              </w:rPr>
              <w:t>лем и одноклассниками</w:t>
            </w:r>
          </w:p>
          <w:p w:rsidR="000B7819" w:rsidRPr="00040F65" w:rsidRDefault="000B7819" w:rsidP="003A352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040F65">
              <w:rPr>
                <w:rFonts w:ascii="Times New Roman" w:hAnsi="Times New Roman" w:cs="Times New Roman"/>
                <w:sz w:val="22"/>
                <w:szCs w:val="22"/>
              </w:rPr>
              <w:t>Готовы к сотрудничеству, внимательны, с</w:t>
            </w:r>
            <w:r w:rsidRPr="00040F6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40F65">
              <w:rPr>
                <w:rFonts w:ascii="Times New Roman" w:hAnsi="Times New Roman" w:cs="Times New Roman"/>
                <w:sz w:val="22"/>
                <w:szCs w:val="22"/>
              </w:rPr>
              <w:t>браны</w:t>
            </w:r>
          </w:p>
          <w:p w:rsidR="000B7819" w:rsidRPr="00040F65" w:rsidRDefault="000B7819" w:rsidP="003A352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</w:tcPr>
          <w:p w:rsidR="000B7819" w:rsidRPr="00661FAB" w:rsidRDefault="000B7819" w:rsidP="000B781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B7819" w:rsidRPr="00661FAB" w:rsidTr="00F76367">
        <w:trPr>
          <w:trHeight w:val="4959"/>
        </w:trPr>
        <w:tc>
          <w:tcPr>
            <w:tcW w:w="2093" w:type="dxa"/>
            <w:shd w:val="clear" w:color="auto" w:fill="auto"/>
          </w:tcPr>
          <w:p w:rsidR="00FE2D41" w:rsidRDefault="00FE2D41" w:rsidP="00FE2D4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B7819" w:rsidRPr="00040F65" w:rsidRDefault="00040F65" w:rsidP="00FE2D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0B7819" w:rsidRPr="00040F65">
              <w:rPr>
                <w:rFonts w:ascii="Times New Roman" w:hAnsi="Times New Roman"/>
                <w:b/>
              </w:rPr>
              <w:t>2.</w:t>
            </w:r>
            <w:r w:rsidR="000B7819" w:rsidRPr="00040F65">
              <w:rPr>
                <w:rFonts w:ascii="Times New Roman" w:hAnsi="Times New Roman"/>
                <w:u w:val="single"/>
              </w:rPr>
              <w:t xml:space="preserve">Актуализация знаний </w:t>
            </w:r>
            <w:r w:rsidR="00240009">
              <w:rPr>
                <w:rFonts w:ascii="Times New Roman" w:hAnsi="Times New Roman"/>
                <w:u w:val="single"/>
              </w:rPr>
              <w:t>(5 мин)</w:t>
            </w:r>
          </w:p>
        </w:tc>
        <w:tc>
          <w:tcPr>
            <w:tcW w:w="1843" w:type="dxa"/>
            <w:shd w:val="clear" w:color="auto" w:fill="auto"/>
          </w:tcPr>
          <w:p w:rsidR="000B7819" w:rsidRPr="00040F65" w:rsidRDefault="000B7819" w:rsidP="003A352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7819" w:rsidRPr="00040F65" w:rsidRDefault="000B7819" w:rsidP="003A3529">
            <w:pPr>
              <w:pStyle w:val="a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40F65">
              <w:rPr>
                <w:rFonts w:ascii="Times New Roman" w:hAnsi="Times New Roman" w:cs="Times New Roman"/>
                <w:sz w:val="22"/>
                <w:szCs w:val="22"/>
              </w:rPr>
              <w:t>Обеспечение мотивации и принятия об</w:t>
            </w:r>
            <w:r w:rsidRPr="00040F65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040F65">
              <w:rPr>
                <w:rFonts w:ascii="Times New Roman" w:hAnsi="Times New Roman" w:cs="Times New Roman"/>
                <w:sz w:val="22"/>
                <w:szCs w:val="22"/>
              </w:rPr>
              <w:t>чающимися цели учебно-познавательной деятельности, актуализация опорных знаний и умений</w:t>
            </w:r>
          </w:p>
          <w:p w:rsidR="000B7819" w:rsidRPr="00040F65" w:rsidRDefault="000B7819" w:rsidP="003A352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:rsidR="00FE2D41" w:rsidRPr="00FE2D41" w:rsidRDefault="00FE2D41" w:rsidP="00FE2D4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2D41" w:rsidRDefault="00FE2D41" w:rsidP="00FE2D41">
            <w:pPr>
              <w:rPr>
                <w:rFonts w:ascii="Times New Roman" w:hAnsi="Times New Roman"/>
              </w:rPr>
            </w:pPr>
          </w:p>
          <w:p w:rsidR="00FE2D41" w:rsidRPr="00FE2D41" w:rsidRDefault="00FE2D41" w:rsidP="00FE2D41">
            <w:pPr>
              <w:rPr>
                <w:rFonts w:ascii="Times New Roman" w:hAnsi="Times New Roman"/>
              </w:rPr>
            </w:pPr>
            <w:r w:rsidRPr="00FE2D41">
              <w:rPr>
                <w:rFonts w:ascii="Times New Roman" w:hAnsi="Times New Roman"/>
              </w:rPr>
              <w:t>‒ Какую тему вы из</w:t>
            </w:r>
            <w:r w:rsidRPr="00FE2D41">
              <w:rPr>
                <w:rFonts w:ascii="Times New Roman" w:hAnsi="Times New Roman"/>
              </w:rPr>
              <w:t>у</w:t>
            </w:r>
            <w:r w:rsidRPr="00FE2D41">
              <w:rPr>
                <w:rFonts w:ascii="Times New Roman" w:hAnsi="Times New Roman"/>
              </w:rPr>
              <w:t>чали на последних уроках?</w:t>
            </w:r>
          </w:p>
          <w:p w:rsidR="005E6851" w:rsidRDefault="005E6851" w:rsidP="00FE2D41">
            <w:pPr>
              <w:rPr>
                <w:rFonts w:ascii="Times New Roman" w:hAnsi="Times New Roman"/>
              </w:rPr>
            </w:pPr>
          </w:p>
          <w:p w:rsidR="0086757F" w:rsidRDefault="0086757F" w:rsidP="00FE2D41">
            <w:pPr>
              <w:rPr>
                <w:rFonts w:ascii="Times New Roman" w:hAnsi="Times New Roman"/>
              </w:rPr>
            </w:pPr>
          </w:p>
          <w:p w:rsidR="00FE2D41" w:rsidRPr="00FE2D41" w:rsidRDefault="00FE2D41" w:rsidP="00FE2D41">
            <w:pPr>
              <w:rPr>
                <w:rFonts w:ascii="Times New Roman" w:hAnsi="Times New Roman"/>
              </w:rPr>
            </w:pPr>
            <w:r w:rsidRPr="00FE2D41">
              <w:rPr>
                <w:rFonts w:ascii="Times New Roman" w:hAnsi="Times New Roman"/>
              </w:rPr>
              <w:t>‒ Можно ли произв</w:t>
            </w:r>
            <w:r w:rsidRPr="00FE2D41">
              <w:rPr>
                <w:rFonts w:ascii="Times New Roman" w:hAnsi="Times New Roman"/>
              </w:rPr>
              <w:t>е</w:t>
            </w:r>
            <w:r w:rsidRPr="00FE2D41">
              <w:rPr>
                <w:rFonts w:ascii="Times New Roman" w:hAnsi="Times New Roman"/>
              </w:rPr>
              <w:t>дение</w:t>
            </w:r>
            <w:r>
              <w:rPr>
                <w:rFonts w:ascii="Times New Roman" w:hAnsi="Times New Roman"/>
              </w:rPr>
              <w:t xml:space="preserve"> 2·3·7·11 </w:t>
            </w:r>
            <w:r w:rsidRPr="00FE2D41">
              <w:rPr>
                <w:rFonts w:ascii="Times New Roman" w:hAnsi="Times New Roman"/>
              </w:rPr>
              <w:t>назвать разложением на пр</w:t>
            </w:r>
            <w:r w:rsidRPr="00FE2D41">
              <w:rPr>
                <w:rFonts w:ascii="Times New Roman" w:hAnsi="Times New Roman"/>
              </w:rPr>
              <w:t>о</w:t>
            </w:r>
            <w:r w:rsidRPr="00FE2D41">
              <w:rPr>
                <w:rFonts w:ascii="Times New Roman" w:hAnsi="Times New Roman"/>
              </w:rPr>
              <w:t>стые множители? И почему?</w:t>
            </w:r>
          </w:p>
          <w:p w:rsidR="00FE2D41" w:rsidRPr="00FE2D41" w:rsidRDefault="00FE2D41" w:rsidP="00FE2D41">
            <w:pPr>
              <w:rPr>
                <w:rFonts w:ascii="Times New Roman" w:hAnsi="Times New Roman"/>
              </w:rPr>
            </w:pPr>
            <w:r w:rsidRPr="00FE2D41">
              <w:rPr>
                <w:rFonts w:ascii="Times New Roman" w:hAnsi="Times New Roman"/>
              </w:rPr>
              <w:t>‒ Что можно сказать о числе, зная данное разложение?</w:t>
            </w:r>
          </w:p>
          <w:p w:rsidR="005E6851" w:rsidRDefault="005E6851" w:rsidP="005E6851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FE2D41" w:rsidRPr="00FE2D41" w:rsidRDefault="00FE2D41" w:rsidP="00240009">
            <w:pPr>
              <w:spacing w:after="0"/>
              <w:rPr>
                <w:rFonts w:ascii="Times New Roman" w:hAnsi="Times New Roman"/>
              </w:rPr>
            </w:pPr>
            <w:r w:rsidRPr="00FE2D41">
              <w:rPr>
                <w:rFonts w:ascii="Times New Roman" w:hAnsi="Times New Roman"/>
              </w:rPr>
              <w:t>‒ Остановимся на д</w:t>
            </w:r>
            <w:r w:rsidRPr="00FE2D41">
              <w:rPr>
                <w:rFonts w:ascii="Times New Roman" w:hAnsi="Times New Roman"/>
              </w:rPr>
              <w:t>е</w:t>
            </w:r>
            <w:r w:rsidRPr="00FE2D41">
              <w:rPr>
                <w:rFonts w:ascii="Times New Roman" w:hAnsi="Times New Roman"/>
              </w:rPr>
              <w:t>лителях числа. Найд</w:t>
            </w:r>
            <w:r w:rsidRPr="00FE2D41">
              <w:rPr>
                <w:rFonts w:ascii="Times New Roman" w:hAnsi="Times New Roman"/>
              </w:rPr>
              <w:t>и</w:t>
            </w:r>
            <w:r w:rsidRPr="00FE2D41">
              <w:rPr>
                <w:rFonts w:ascii="Times New Roman" w:hAnsi="Times New Roman"/>
              </w:rPr>
              <w:t>те делители числа 50.</w:t>
            </w:r>
          </w:p>
          <w:p w:rsidR="00240009" w:rsidRDefault="00240009" w:rsidP="00240009">
            <w:pPr>
              <w:spacing w:after="0"/>
              <w:rPr>
                <w:rFonts w:ascii="Times New Roman" w:hAnsi="Times New Roman"/>
              </w:rPr>
            </w:pPr>
          </w:p>
          <w:p w:rsidR="00FE2D41" w:rsidRPr="00FE2D41" w:rsidRDefault="00FE2D41" w:rsidP="00240009">
            <w:pPr>
              <w:spacing w:after="0"/>
              <w:rPr>
                <w:rFonts w:ascii="Times New Roman" w:hAnsi="Times New Roman"/>
              </w:rPr>
            </w:pPr>
            <w:r w:rsidRPr="00FE2D41">
              <w:rPr>
                <w:rFonts w:ascii="Times New Roman" w:hAnsi="Times New Roman"/>
              </w:rPr>
              <w:t>‒ Найдите делители числа 70.</w:t>
            </w:r>
          </w:p>
          <w:p w:rsidR="00240009" w:rsidRDefault="00240009" w:rsidP="00240009">
            <w:pPr>
              <w:spacing w:after="0"/>
              <w:rPr>
                <w:rFonts w:ascii="Times New Roman" w:hAnsi="Times New Roman"/>
              </w:rPr>
            </w:pPr>
          </w:p>
          <w:p w:rsidR="00FE2D41" w:rsidRPr="00FE2D41" w:rsidRDefault="00FE2D41" w:rsidP="00240009">
            <w:pPr>
              <w:spacing w:after="0"/>
              <w:rPr>
                <w:rFonts w:ascii="Times New Roman" w:hAnsi="Times New Roman"/>
              </w:rPr>
            </w:pPr>
            <w:r w:rsidRPr="00FE2D41">
              <w:rPr>
                <w:rFonts w:ascii="Times New Roman" w:hAnsi="Times New Roman"/>
              </w:rPr>
              <w:t>‒ Назовите множество, состоящее из общих делителей чисел 50 и 70.</w:t>
            </w:r>
          </w:p>
          <w:p w:rsidR="00240009" w:rsidRDefault="00240009" w:rsidP="00240009">
            <w:pPr>
              <w:spacing w:after="0"/>
              <w:rPr>
                <w:rFonts w:ascii="Times New Roman" w:hAnsi="Times New Roman"/>
              </w:rPr>
            </w:pPr>
          </w:p>
          <w:p w:rsidR="00FE2D41" w:rsidRPr="00FE2D41" w:rsidRDefault="00FE2D41" w:rsidP="00240009">
            <w:pPr>
              <w:spacing w:after="0"/>
              <w:rPr>
                <w:rFonts w:ascii="Times New Roman" w:hAnsi="Times New Roman"/>
              </w:rPr>
            </w:pPr>
            <w:r w:rsidRPr="00FE2D41">
              <w:rPr>
                <w:rFonts w:ascii="Times New Roman" w:hAnsi="Times New Roman"/>
              </w:rPr>
              <w:t>‒ Назовите в этом множестве наибол</w:t>
            </w:r>
            <w:r w:rsidRPr="00FE2D41">
              <w:rPr>
                <w:rFonts w:ascii="Times New Roman" w:hAnsi="Times New Roman"/>
              </w:rPr>
              <w:t>ь</w:t>
            </w:r>
            <w:r w:rsidRPr="00FE2D41">
              <w:rPr>
                <w:rFonts w:ascii="Times New Roman" w:hAnsi="Times New Roman"/>
              </w:rPr>
              <w:t>ший элемент.</w:t>
            </w:r>
          </w:p>
          <w:p w:rsidR="00FE2D41" w:rsidRPr="00FE2D41" w:rsidRDefault="00FE2D41" w:rsidP="00240009">
            <w:pPr>
              <w:spacing w:after="0"/>
              <w:rPr>
                <w:rFonts w:ascii="Times New Roman" w:hAnsi="Times New Roman"/>
              </w:rPr>
            </w:pPr>
            <w:r w:rsidRPr="00FE2D41">
              <w:rPr>
                <w:rFonts w:ascii="Times New Roman" w:hAnsi="Times New Roman"/>
              </w:rPr>
              <w:t>‒ Как он называется?</w:t>
            </w:r>
          </w:p>
          <w:p w:rsidR="00240009" w:rsidRDefault="00240009" w:rsidP="005E6851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240009" w:rsidRDefault="00240009" w:rsidP="005E6851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FE2D41" w:rsidRDefault="00FE2D41" w:rsidP="005E6851">
            <w:pPr>
              <w:spacing w:after="0" w:line="360" w:lineRule="auto"/>
              <w:rPr>
                <w:rFonts w:ascii="Times New Roman" w:hAnsi="Times New Roman"/>
              </w:rPr>
            </w:pPr>
            <w:r w:rsidRPr="00FE2D41">
              <w:rPr>
                <w:rFonts w:ascii="Times New Roman" w:hAnsi="Times New Roman"/>
              </w:rPr>
              <w:t>‒ Найдите НОД (24;36).</w:t>
            </w:r>
          </w:p>
          <w:p w:rsidR="005E6851" w:rsidRPr="00FE2D41" w:rsidRDefault="005E6851" w:rsidP="005E6851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421827" w:rsidRPr="005E6851" w:rsidRDefault="00FE2D41" w:rsidP="005E6851">
            <w:pPr>
              <w:spacing w:line="360" w:lineRule="auto"/>
              <w:rPr>
                <w:rFonts w:ascii="Times New Roman" w:hAnsi="Times New Roman"/>
              </w:rPr>
            </w:pPr>
            <w:r w:rsidRPr="00FE2D41">
              <w:rPr>
                <w:rFonts w:ascii="Times New Roman" w:hAnsi="Times New Roman"/>
              </w:rPr>
              <w:t>‒ Найдите НОД (540;160)</w:t>
            </w:r>
            <w:r w:rsidR="00421827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FE2D41" w:rsidRDefault="005E6851" w:rsidP="00FE2D41">
            <w:pPr>
              <w:widowControl w:val="0"/>
              <w:suppressAutoHyphens/>
              <w:spacing w:after="0"/>
              <w:rPr>
                <w:rFonts w:ascii="Times New Roman" w:eastAsia="Andale Sans UI" w:hAnsi="Times New Roman"/>
                <w:bCs/>
                <w:kern w:val="1"/>
              </w:rPr>
            </w:pPr>
            <w:r>
              <w:rPr>
                <w:rFonts w:ascii="Times New Roman" w:eastAsia="Andale Sans UI" w:hAnsi="Times New Roman"/>
                <w:bCs/>
                <w:kern w:val="1"/>
              </w:rPr>
              <w:lastRenderedPageBreak/>
              <w:t xml:space="preserve">Учащиеся </w:t>
            </w:r>
            <w:r w:rsidR="00FE2D41" w:rsidRPr="00FE2D41">
              <w:rPr>
                <w:rFonts w:ascii="Times New Roman" w:eastAsia="Andale Sans UI" w:hAnsi="Times New Roman"/>
                <w:bCs/>
                <w:kern w:val="1"/>
              </w:rPr>
              <w:t>проговаривают ответ</w:t>
            </w:r>
            <w:r w:rsidR="00FE2D41">
              <w:rPr>
                <w:rFonts w:ascii="Times New Roman" w:eastAsia="Andale Sans UI" w:hAnsi="Times New Roman"/>
                <w:bCs/>
                <w:kern w:val="1"/>
              </w:rPr>
              <w:t>:</w:t>
            </w:r>
          </w:p>
          <w:p w:rsidR="00FE2D41" w:rsidRPr="00FE2D41" w:rsidRDefault="0086757F" w:rsidP="00FE2D41">
            <w:pPr>
              <w:widowControl w:val="0"/>
              <w:suppressAutoHyphens/>
              <w:spacing w:after="0"/>
              <w:rPr>
                <w:rFonts w:ascii="Times New Roman" w:eastAsia="Andale Sans UI" w:hAnsi="Times New Roman"/>
                <w:kern w:val="1"/>
              </w:rPr>
            </w:pPr>
            <w:r>
              <w:rPr>
                <w:rFonts w:ascii="Times New Roman" w:eastAsia="Andale Sans UI" w:hAnsi="Times New Roman"/>
                <w:bCs/>
                <w:kern w:val="1"/>
              </w:rPr>
              <w:t>‒</w:t>
            </w:r>
            <w:r w:rsidR="00FE2D41">
              <w:rPr>
                <w:rFonts w:ascii="Times New Roman" w:eastAsia="Andale Sans UI" w:hAnsi="Times New Roman"/>
                <w:bCs/>
                <w:kern w:val="1"/>
              </w:rPr>
              <w:t>Разложение чисел на простые множители</w:t>
            </w:r>
          </w:p>
          <w:p w:rsidR="00040F65" w:rsidRDefault="00040F65" w:rsidP="003A35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40009" w:rsidRDefault="00240009" w:rsidP="003A35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40009" w:rsidRDefault="00240009" w:rsidP="003A35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40009" w:rsidRDefault="00240009" w:rsidP="003A35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40009" w:rsidRDefault="00240009" w:rsidP="003A35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40009" w:rsidRDefault="00240009" w:rsidP="003A35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0B7819" w:rsidRPr="00040F65" w:rsidRDefault="0086757F" w:rsidP="003A35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‒</w:t>
            </w:r>
            <w:r w:rsidR="00FE2D41">
              <w:rPr>
                <w:rFonts w:ascii="Times New Roman" w:hAnsi="Times New Roman"/>
                <w:lang w:eastAsia="ru-RU"/>
              </w:rPr>
              <w:t>Можно, так как все множители являются простыми числами</w:t>
            </w:r>
          </w:p>
          <w:p w:rsidR="00040F65" w:rsidRDefault="00040F65" w:rsidP="00040F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40009" w:rsidRDefault="00240009" w:rsidP="00040F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40009" w:rsidRDefault="00240009" w:rsidP="00040F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040F65" w:rsidRDefault="0086757F" w:rsidP="00040F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‒</w:t>
            </w:r>
            <w:r w:rsidR="00FE2D41">
              <w:rPr>
                <w:rFonts w:ascii="Times New Roman" w:hAnsi="Times New Roman"/>
                <w:lang w:eastAsia="ru-RU"/>
              </w:rPr>
              <w:t>Число составное, делители числа, на какие числа делится</w:t>
            </w:r>
          </w:p>
          <w:p w:rsidR="00040F65" w:rsidRDefault="00040F65" w:rsidP="00040F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040F65" w:rsidRDefault="00040F65" w:rsidP="00040F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E6851" w:rsidRDefault="000B7819" w:rsidP="00040F65">
            <w:pPr>
              <w:spacing w:after="0" w:line="240" w:lineRule="auto"/>
              <w:rPr>
                <w:rFonts w:ascii="Times New Roman" w:hAnsi="Times New Roman"/>
              </w:rPr>
            </w:pPr>
            <w:r w:rsidRPr="00040F65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5E6851" w:rsidRPr="005E6851" w:rsidRDefault="005E6851" w:rsidP="005E6851">
            <w:pPr>
              <w:rPr>
                <w:rFonts w:ascii="Times New Roman" w:hAnsi="Times New Roman"/>
              </w:rPr>
            </w:pPr>
          </w:p>
          <w:p w:rsidR="005E6851" w:rsidRPr="005E6851" w:rsidRDefault="005E6851" w:rsidP="005E6851">
            <w:pPr>
              <w:rPr>
                <w:rFonts w:ascii="Times New Roman" w:hAnsi="Times New Roman"/>
              </w:rPr>
            </w:pPr>
          </w:p>
          <w:p w:rsidR="005E6851" w:rsidRPr="005E6851" w:rsidRDefault="005E6851" w:rsidP="005E6851">
            <w:pPr>
              <w:rPr>
                <w:rFonts w:ascii="Times New Roman" w:hAnsi="Times New Roman"/>
              </w:rPr>
            </w:pPr>
          </w:p>
          <w:p w:rsidR="005E6851" w:rsidRPr="005E6851" w:rsidRDefault="005E6851" w:rsidP="005E6851">
            <w:pPr>
              <w:rPr>
                <w:rFonts w:ascii="Times New Roman" w:hAnsi="Times New Roman"/>
              </w:rPr>
            </w:pPr>
          </w:p>
          <w:p w:rsidR="005E6851" w:rsidRDefault="005E6851" w:rsidP="005E6851">
            <w:pPr>
              <w:rPr>
                <w:rFonts w:ascii="Times New Roman" w:hAnsi="Times New Roman"/>
              </w:rPr>
            </w:pPr>
          </w:p>
          <w:p w:rsidR="000B7819" w:rsidRDefault="000B7819" w:rsidP="005E6851">
            <w:pPr>
              <w:rPr>
                <w:rFonts w:ascii="Times New Roman" w:hAnsi="Times New Roman"/>
              </w:rPr>
            </w:pPr>
          </w:p>
          <w:p w:rsidR="005E6851" w:rsidRDefault="005E6851" w:rsidP="005E6851">
            <w:pPr>
              <w:rPr>
                <w:rFonts w:ascii="Times New Roman" w:hAnsi="Times New Roman"/>
              </w:rPr>
            </w:pPr>
          </w:p>
          <w:p w:rsidR="00F76367" w:rsidRDefault="00F76367" w:rsidP="005E6851">
            <w:pPr>
              <w:rPr>
                <w:rFonts w:ascii="Times New Roman" w:hAnsi="Times New Roman"/>
              </w:rPr>
            </w:pPr>
          </w:p>
          <w:p w:rsidR="00F76367" w:rsidRDefault="00F76367" w:rsidP="005E6851">
            <w:pPr>
              <w:rPr>
                <w:rFonts w:ascii="Times New Roman" w:hAnsi="Times New Roman"/>
              </w:rPr>
            </w:pPr>
          </w:p>
          <w:p w:rsidR="00240009" w:rsidRDefault="00240009" w:rsidP="005E6851">
            <w:pPr>
              <w:rPr>
                <w:rFonts w:ascii="Times New Roman" w:hAnsi="Times New Roman"/>
              </w:rPr>
            </w:pPr>
          </w:p>
          <w:p w:rsidR="005E6851" w:rsidRDefault="005E6851" w:rsidP="005E68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Д (24;36) = 12</w:t>
            </w:r>
          </w:p>
          <w:p w:rsidR="005E6851" w:rsidRPr="005E6851" w:rsidRDefault="005E6851" w:rsidP="005E6851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B633F7" w:rsidRDefault="00B633F7" w:rsidP="003A352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</w:t>
            </w:r>
          </w:p>
          <w:p w:rsidR="000B7819" w:rsidRPr="00040F65" w:rsidRDefault="00B633F7" w:rsidP="003A352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ктуализация и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енных способов действий, развитие мыслительных о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ций</w:t>
            </w:r>
          </w:p>
        </w:tc>
        <w:tc>
          <w:tcPr>
            <w:tcW w:w="4536" w:type="dxa"/>
            <w:shd w:val="clear" w:color="auto" w:fill="auto"/>
          </w:tcPr>
          <w:p w:rsidR="000B7819" w:rsidRPr="00040F65" w:rsidRDefault="000B7819" w:rsidP="003A3529">
            <w:pPr>
              <w:pStyle w:val="a5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040F65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Познавательные:</w:t>
            </w:r>
          </w:p>
          <w:p w:rsidR="000B7819" w:rsidRPr="00040F65" w:rsidRDefault="000B7819" w:rsidP="003A352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040F65">
              <w:rPr>
                <w:rStyle w:val="apple-converted-space"/>
                <w:rFonts w:ascii="Times New Roman" w:hAnsi="Times New Roman" w:cs="Times New Roman"/>
                <w:sz w:val="22"/>
                <w:szCs w:val="22"/>
              </w:rPr>
              <w:t> </w:t>
            </w:r>
            <w:r w:rsidRPr="00040F65">
              <w:rPr>
                <w:rFonts w:ascii="Times New Roman" w:hAnsi="Times New Roman" w:cs="Times New Roman"/>
                <w:sz w:val="22"/>
                <w:szCs w:val="22"/>
              </w:rPr>
              <w:t>анализируя и сравнивая предлагаемые зад</w:t>
            </w:r>
            <w:r w:rsidRPr="00040F6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040F65">
              <w:rPr>
                <w:rFonts w:ascii="Times New Roman" w:hAnsi="Times New Roman" w:cs="Times New Roman"/>
                <w:sz w:val="22"/>
                <w:szCs w:val="22"/>
              </w:rPr>
              <w:t>ния, извлекают необходимую информацию для построения математического высказыв</w:t>
            </w:r>
            <w:r w:rsidRPr="00040F6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040F65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  <w:p w:rsidR="000B7819" w:rsidRPr="00040F65" w:rsidRDefault="000B7819" w:rsidP="003A3529">
            <w:pPr>
              <w:pStyle w:val="a5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040F65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Регулятивные:</w:t>
            </w:r>
          </w:p>
          <w:p w:rsidR="000B7819" w:rsidRPr="00040F65" w:rsidRDefault="000B7819" w:rsidP="003A352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040F65">
              <w:rPr>
                <w:rStyle w:val="apple-converted-space"/>
                <w:rFonts w:ascii="Times New Roman" w:hAnsi="Times New Roman" w:cs="Times New Roman"/>
                <w:sz w:val="22"/>
                <w:szCs w:val="22"/>
              </w:rPr>
              <w:t> </w:t>
            </w:r>
            <w:r w:rsidRPr="00040F65">
              <w:rPr>
                <w:rFonts w:ascii="Times New Roman" w:hAnsi="Times New Roman" w:cs="Times New Roman"/>
                <w:sz w:val="22"/>
                <w:szCs w:val="22"/>
              </w:rPr>
              <w:t>выполняют тренировочное учебное действие</w:t>
            </w:r>
          </w:p>
          <w:p w:rsidR="000B7819" w:rsidRPr="00040F65" w:rsidRDefault="000B7819" w:rsidP="003A3529">
            <w:pPr>
              <w:pStyle w:val="a5"/>
              <w:rPr>
                <w:rStyle w:val="apple-converted-space"/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040F65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Коммуникативные:</w:t>
            </w:r>
            <w:r w:rsidRPr="00040F65">
              <w:rPr>
                <w:rStyle w:val="apple-converted-space"/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 </w:t>
            </w:r>
          </w:p>
          <w:p w:rsidR="000B7819" w:rsidRPr="00040F65" w:rsidRDefault="000B7819" w:rsidP="003A352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040F65">
              <w:rPr>
                <w:rFonts w:ascii="Times New Roman" w:hAnsi="Times New Roman" w:cs="Times New Roman"/>
                <w:sz w:val="22"/>
                <w:szCs w:val="22"/>
              </w:rPr>
              <w:t>выражают свои мысли с достаточной полн</w:t>
            </w:r>
            <w:r w:rsidRPr="00040F6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40F65">
              <w:rPr>
                <w:rFonts w:ascii="Times New Roman" w:hAnsi="Times New Roman" w:cs="Times New Roman"/>
                <w:sz w:val="22"/>
                <w:szCs w:val="22"/>
              </w:rPr>
              <w:t>той и точностью, используют чужие выск</w:t>
            </w:r>
            <w:r w:rsidRPr="00040F6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040F65">
              <w:rPr>
                <w:rFonts w:ascii="Times New Roman" w:hAnsi="Times New Roman" w:cs="Times New Roman"/>
                <w:sz w:val="22"/>
                <w:szCs w:val="22"/>
              </w:rPr>
              <w:t>зывания для обоснования своего суждения</w:t>
            </w:r>
          </w:p>
          <w:p w:rsidR="000B7819" w:rsidRPr="00040F65" w:rsidRDefault="000B7819" w:rsidP="003A352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040F65">
              <w:rPr>
                <w:rFonts w:ascii="Times New Roman" w:hAnsi="Times New Roman" w:cs="Times New Roman"/>
                <w:sz w:val="22"/>
                <w:szCs w:val="22"/>
              </w:rPr>
              <w:t>Участие в устной работе, понимание необх</w:t>
            </w:r>
            <w:r w:rsidRPr="00040F6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40F65">
              <w:rPr>
                <w:rFonts w:ascii="Times New Roman" w:hAnsi="Times New Roman" w:cs="Times New Roman"/>
                <w:sz w:val="22"/>
                <w:szCs w:val="22"/>
              </w:rPr>
              <w:t xml:space="preserve">димости совершенствования умения решать задачи на </w:t>
            </w:r>
            <w:r w:rsidR="0086757F">
              <w:rPr>
                <w:rFonts w:ascii="Times New Roman" w:hAnsi="Times New Roman" w:cs="Times New Roman"/>
                <w:sz w:val="22"/>
                <w:szCs w:val="22"/>
              </w:rPr>
              <w:t>нахождение наибольшего общего делителя</w:t>
            </w:r>
          </w:p>
          <w:p w:rsidR="000B7819" w:rsidRPr="00040F65" w:rsidRDefault="000B7819" w:rsidP="003A352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</w:tcPr>
          <w:p w:rsidR="000B7819" w:rsidRPr="00661FAB" w:rsidRDefault="000B7819" w:rsidP="003A352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B7819" w:rsidRPr="00661FAB" w:rsidTr="00F76367">
        <w:tc>
          <w:tcPr>
            <w:tcW w:w="2093" w:type="dxa"/>
            <w:shd w:val="clear" w:color="auto" w:fill="auto"/>
          </w:tcPr>
          <w:p w:rsidR="00040F65" w:rsidRDefault="00040F65" w:rsidP="003A35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B7819" w:rsidRDefault="000B7819" w:rsidP="005E6851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040F65">
              <w:rPr>
                <w:rFonts w:ascii="Times New Roman" w:hAnsi="Times New Roman"/>
                <w:b/>
              </w:rPr>
              <w:t>3.</w:t>
            </w:r>
            <w:r w:rsidR="005E685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5E6851" w:rsidRPr="005E6851">
              <w:rPr>
                <w:rFonts w:ascii="Times New Roman" w:hAnsi="Times New Roman"/>
                <w:u w:val="single"/>
              </w:rPr>
              <w:t>Выявление пр</w:t>
            </w:r>
            <w:r w:rsidR="005E6851" w:rsidRPr="005E6851">
              <w:rPr>
                <w:rFonts w:ascii="Times New Roman" w:hAnsi="Times New Roman"/>
                <w:u w:val="single"/>
              </w:rPr>
              <w:t>и</w:t>
            </w:r>
            <w:r w:rsidR="005E6851" w:rsidRPr="005E6851">
              <w:rPr>
                <w:rFonts w:ascii="Times New Roman" w:hAnsi="Times New Roman"/>
                <w:u w:val="single"/>
              </w:rPr>
              <w:t>чин затруднения и постановка цели деятельности</w:t>
            </w:r>
          </w:p>
          <w:p w:rsidR="00240009" w:rsidRPr="00040F65" w:rsidRDefault="00240009" w:rsidP="005E68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u w:val="single"/>
              </w:rPr>
              <w:t>(4 мин)</w:t>
            </w:r>
          </w:p>
        </w:tc>
        <w:tc>
          <w:tcPr>
            <w:tcW w:w="1843" w:type="dxa"/>
            <w:shd w:val="clear" w:color="auto" w:fill="auto"/>
          </w:tcPr>
          <w:p w:rsidR="000B7819" w:rsidRPr="00040F65" w:rsidRDefault="000B7819" w:rsidP="003A352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  <w:p w:rsidR="000B7819" w:rsidRPr="00040F65" w:rsidRDefault="000B7819" w:rsidP="00B62801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:rsidR="00040F65" w:rsidRDefault="00040F65" w:rsidP="003A352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6851" w:rsidRPr="005E6851" w:rsidRDefault="005E6851" w:rsidP="005E6851">
            <w:pPr>
              <w:pStyle w:val="a5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E6851">
              <w:rPr>
                <w:rFonts w:ascii="Times New Roman" w:hAnsi="Times New Roman" w:cs="Times New Roman"/>
                <w:sz w:val="22"/>
                <w:szCs w:val="22"/>
              </w:rPr>
              <w:t>‒ Вы смогли выпо</w:t>
            </w:r>
            <w:r w:rsidRPr="005E6851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5E6851">
              <w:rPr>
                <w:rFonts w:ascii="Times New Roman" w:hAnsi="Times New Roman" w:cs="Times New Roman"/>
                <w:sz w:val="22"/>
                <w:szCs w:val="22"/>
              </w:rPr>
              <w:t>нить задание?</w:t>
            </w:r>
          </w:p>
          <w:p w:rsidR="005E6851" w:rsidRPr="005E6851" w:rsidRDefault="005E6851" w:rsidP="005E6851">
            <w:pPr>
              <w:pStyle w:val="a5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E6851">
              <w:rPr>
                <w:rFonts w:ascii="Times New Roman" w:hAnsi="Times New Roman" w:cs="Times New Roman"/>
                <w:sz w:val="22"/>
                <w:szCs w:val="22"/>
              </w:rPr>
              <w:t>‒ Чем это задание о</w:t>
            </w:r>
            <w:r w:rsidRPr="005E6851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5E6851">
              <w:rPr>
                <w:rFonts w:ascii="Times New Roman" w:hAnsi="Times New Roman" w:cs="Times New Roman"/>
                <w:sz w:val="22"/>
                <w:szCs w:val="22"/>
              </w:rPr>
              <w:t>личается от предыд</w:t>
            </w:r>
            <w:r w:rsidRPr="005E6851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5E6851">
              <w:rPr>
                <w:rFonts w:ascii="Times New Roman" w:hAnsi="Times New Roman" w:cs="Times New Roman"/>
                <w:sz w:val="22"/>
                <w:szCs w:val="22"/>
              </w:rPr>
              <w:t>щего?</w:t>
            </w:r>
          </w:p>
          <w:p w:rsidR="005E6851" w:rsidRDefault="005E6851" w:rsidP="005E6851">
            <w:pPr>
              <w:pStyle w:val="a5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6851" w:rsidRPr="005E6851" w:rsidRDefault="005E6851" w:rsidP="005E6851">
            <w:pPr>
              <w:pStyle w:val="a5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E6851">
              <w:rPr>
                <w:rFonts w:ascii="Times New Roman" w:hAnsi="Times New Roman" w:cs="Times New Roman"/>
                <w:sz w:val="22"/>
                <w:szCs w:val="22"/>
              </w:rPr>
              <w:t>‒ Существуют ещё большие числа, а как с ними работать? Что же делать?</w:t>
            </w:r>
          </w:p>
          <w:p w:rsidR="005E6851" w:rsidRDefault="005E6851" w:rsidP="005E6851">
            <w:pPr>
              <w:pStyle w:val="a5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6851" w:rsidRDefault="005E6851" w:rsidP="005E6851">
            <w:pPr>
              <w:pStyle w:val="a5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6851" w:rsidRPr="005E6851" w:rsidRDefault="005E6851" w:rsidP="005E6851">
            <w:pPr>
              <w:pStyle w:val="a5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E6851">
              <w:rPr>
                <w:rFonts w:ascii="Times New Roman" w:hAnsi="Times New Roman" w:cs="Times New Roman"/>
                <w:sz w:val="22"/>
                <w:szCs w:val="22"/>
              </w:rPr>
              <w:t>‒ Какова наша цель?</w:t>
            </w:r>
          </w:p>
          <w:p w:rsidR="00106602" w:rsidRDefault="00106602" w:rsidP="005E6851">
            <w:pPr>
              <w:pStyle w:val="a5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6602" w:rsidRDefault="00106602" w:rsidP="005E6851">
            <w:pPr>
              <w:pStyle w:val="a5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6851" w:rsidRPr="005E6851" w:rsidRDefault="005E6851" w:rsidP="005E6851">
            <w:pPr>
              <w:pStyle w:val="a5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E6851">
              <w:rPr>
                <w:rFonts w:ascii="Times New Roman" w:hAnsi="Times New Roman" w:cs="Times New Roman"/>
                <w:sz w:val="22"/>
                <w:szCs w:val="22"/>
              </w:rPr>
              <w:t>‒ Ребята, перед вами лежит ребус, разгадав его, мы узнаем тему нашего урока.</w:t>
            </w:r>
          </w:p>
          <w:p w:rsidR="00106602" w:rsidRDefault="00250615" w:rsidP="005E6851">
            <w:pPr>
              <w:pStyle w:val="a5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61267" cy="1014883"/>
                  <wp:effectExtent l="19050" t="0" r="5583" b="0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267" cy="10148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6602" w:rsidRDefault="00106602" w:rsidP="005E6851">
            <w:pPr>
              <w:pStyle w:val="a5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6851" w:rsidRPr="005E6851" w:rsidRDefault="005E6851" w:rsidP="005E6851">
            <w:pPr>
              <w:pStyle w:val="a5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E6851">
              <w:rPr>
                <w:rFonts w:ascii="Times New Roman" w:hAnsi="Times New Roman" w:cs="Times New Roman"/>
                <w:sz w:val="22"/>
                <w:szCs w:val="22"/>
              </w:rPr>
              <w:t>‒ Назовите тему урока.</w:t>
            </w:r>
          </w:p>
          <w:p w:rsidR="000B7819" w:rsidRPr="00040F65" w:rsidRDefault="000B7819" w:rsidP="003A352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7819" w:rsidRPr="00040F65" w:rsidRDefault="000B7819" w:rsidP="003A3529">
            <w:pPr>
              <w:pStyle w:val="a5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040F65" w:rsidRDefault="00040F65" w:rsidP="003A352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6851" w:rsidRDefault="0086757F" w:rsidP="003A35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‒</w:t>
            </w:r>
            <w:r w:rsidR="005E6851">
              <w:rPr>
                <w:rFonts w:ascii="Times New Roman" w:hAnsi="Times New Roman"/>
              </w:rPr>
              <w:t>Нет</w:t>
            </w:r>
          </w:p>
          <w:p w:rsidR="005E6851" w:rsidRDefault="005E6851" w:rsidP="003A352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6851" w:rsidRDefault="005E6851" w:rsidP="003A352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6851" w:rsidRDefault="0086757F" w:rsidP="005E6851">
            <w:pPr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‒</w:t>
            </w:r>
            <w:r w:rsidR="005E6851" w:rsidRPr="005E6851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Числа бол</w:t>
            </w:r>
            <w:r w:rsidR="005E6851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ь</w:t>
            </w:r>
            <w:r w:rsidR="005E6851" w:rsidRPr="005E6851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шие, много делителей</w:t>
            </w:r>
          </w:p>
          <w:p w:rsidR="00421827" w:rsidRDefault="00421827" w:rsidP="005E6851">
            <w:pPr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</w:pPr>
          </w:p>
          <w:p w:rsidR="00421827" w:rsidRDefault="00421827" w:rsidP="005E6851">
            <w:pPr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</w:pPr>
          </w:p>
          <w:p w:rsidR="005E6851" w:rsidRPr="005E6851" w:rsidRDefault="0086757F" w:rsidP="005E6851">
            <w:pPr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‒</w:t>
            </w:r>
            <w:r w:rsidR="005E6851" w:rsidRPr="005E6851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Надо найти какой-то способ или алг</w:t>
            </w:r>
            <w:r w:rsidR="005E6851" w:rsidRPr="005E6851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о</w:t>
            </w:r>
            <w:r w:rsidR="005E6851" w:rsidRPr="005E6851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ритм нахождения НОД для больших чисел</w:t>
            </w:r>
          </w:p>
          <w:p w:rsidR="00F76367" w:rsidRDefault="00F76367" w:rsidP="003A352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B7819" w:rsidRPr="00040F65" w:rsidRDefault="00841432" w:rsidP="003A35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ируют</w:t>
            </w:r>
            <w:r>
              <w:rPr>
                <w:rFonts w:ascii="Times New Roman" w:hAnsi="Times New Roman"/>
                <w:lang w:eastAsia="ru-RU"/>
              </w:rPr>
              <w:t xml:space="preserve"> цели</w:t>
            </w:r>
            <w:r w:rsidR="00040F65">
              <w:rPr>
                <w:rFonts w:ascii="Times New Roman" w:hAnsi="Times New Roman"/>
                <w:lang w:eastAsia="ru-RU"/>
              </w:rPr>
              <w:t xml:space="preserve"> и задачи урока.</w:t>
            </w:r>
            <w:r w:rsidR="00040F65" w:rsidRPr="00040F65">
              <w:rPr>
                <w:rFonts w:ascii="Times New Roman" w:hAnsi="Times New Roman"/>
              </w:rPr>
              <w:t xml:space="preserve"> </w:t>
            </w:r>
          </w:p>
          <w:p w:rsidR="000B7819" w:rsidRPr="00040F65" w:rsidRDefault="000B7819" w:rsidP="003A352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6757F" w:rsidRDefault="0086757F" w:rsidP="00106602">
            <w:pPr>
              <w:rPr>
                <w:rFonts w:ascii="Times New Roman" w:hAnsi="Times New Roman"/>
              </w:rPr>
            </w:pPr>
          </w:p>
          <w:p w:rsidR="00106602" w:rsidRPr="00106602" w:rsidRDefault="00106602" w:rsidP="00106602">
            <w:pPr>
              <w:rPr>
                <w:rFonts w:ascii="Times New Roman" w:hAnsi="Times New Roman"/>
                <w:bCs/>
              </w:rPr>
            </w:pPr>
            <w:r w:rsidRPr="00106602">
              <w:rPr>
                <w:rFonts w:ascii="Times New Roman" w:hAnsi="Times New Roman"/>
                <w:bCs/>
              </w:rPr>
              <w:t>Учащиеся разгад</w:t>
            </w:r>
            <w:r w:rsidRPr="00106602">
              <w:rPr>
                <w:rFonts w:ascii="Times New Roman" w:hAnsi="Times New Roman"/>
                <w:bCs/>
              </w:rPr>
              <w:t>ы</w:t>
            </w:r>
            <w:r w:rsidRPr="00106602">
              <w:rPr>
                <w:rFonts w:ascii="Times New Roman" w:hAnsi="Times New Roman"/>
                <w:bCs/>
              </w:rPr>
              <w:t xml:space="preserve">вают ребус </w:t>
            </w:r>
            <w:r>
              <w:rPr>
                <w:rFonts w:ascii="Times New Roman" w:hAnsi="Times New Roman"/>
                <w:bCs/>
              </w:rPr>
              <w:t>в парах</w:t>
            </w:r>
          </w:p>
          <w:p w:rsidR="000B7819" w:rsidRPr="00040F65" w:rsidRDefault="000B7819" w:rsidP="003A352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B7819" w:rsidRPr="00040F65" w:rsidRDefault="000B7819" w:rsidP="003A352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74A94" w:rsidRDefault="00674A94" w:rsidP="003A352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74A94" w:rsidRDefault="00674A94" w:rsidP="003A352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74A94" w:rsidRDefault="00674A94" w:rsidP="003A352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74A94" w:rsidRDefault="00674A94" w:rsidP="003A352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74A94" w:rsidRDefault="00674A94" w:rsidP="003A352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6367" w:rsidRDefault="00F76367" w:rsidP="0010660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106602" w:rsidRPr="00106602" w:rsidRDefault="00106602" w:rsidP="0010660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06602">
              <w:rPr>
                <w:rFonts w:ascii="Times New Roman" w:hAnsi="Times New Roman"/>
              </w:rPr>
              <w:t>Учащиеся объявляют тему урока и запис</w:t>
            </w:r>
            <w:r w:rsidRPr="00106602">
              <w:rPr>
                <w:rFonts w:ascii="Times New Roman" w:hAnsi="Times New Roman"/>
              </w:rPr>
              <w:t>ы</w:t>
            </w:r>
            <w:r w:rsidRPr="00106602">
              <w:rPr>
                <w:rFonts w:ascii="Times New Roman" w:hAnsi="Times New Roman"/>
              </w:rPr>
              <w:t xml:space="preserve">вают в тетради «Наибольший общий делитель». </w:t>
            </w:r>
          </w:p>
          <w:p w:rsidR="000B7819" w:rsidRPr="00040F65" w:rsidRDefault="000B7819" w:rsidP="003A352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:rsidR="000B7819" w:rsidRPr="001A6E8D" w:rsidRDefault="001A6E8D" w:rsidP="001A6E8D">
            <w:pPr>
              <w:pStyle w:val="a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A6E8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Под руководством учителя определ</w:t>
            </w:r>
            <w:r w:rsidRPr="001A6E8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я</w:t>
            </w:r>
            <w:r w:rsidRPr="001A6E8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ют учебные зада</w:t>
            </w:r>
            <w:r w:rsidR="0010660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чи, </w:t>
            </w:r>
            <w:r w:rsidRPr="001A6E8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цели</w:t>
            </w:r>
            <w:r w:rsidR="0010660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, тему урока.</w:t>
            </w:r>
            <w:r w:rsidRPr="001A6E8D">
              <w:rPr>
                <w:rFonts w:ascii="Times New Roman" w:hAnsi="Times New Roman" w:cs="Times New Roman"/>
                <w:b/>
                <w:sz w:val="22"/>
                <w:szCs w:val="22"/>
              </w:rPr>
              <w:t>   </w:t>
            </w:r>
          </w:p>
        </w:tc>
        <w:tc>
          <w:tcPr>
            <w:tcW w:w="4536" w:type="dxa"/>
            <w:shd w:val="clear" w:color="auto" w:fill="auto"/>
          </w:tcPr>
          <w:p w:rsidR="000B7819" w:rsidRPr="00040F65" w:rsidRDefault="000B7819" w:rsidP="003A3529">
            <w:pPr>
              <w:pStyle w:val="a5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040F65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Познавательные:</w:t>
            </w:r>
          </w:p>
          <w:p w:rsidR="000B7819" w:rsidRPr="00040F65" w:rsidRDefault="000B7819" w:rsidP="003A352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040F65">
              <w:rPr>
                <w:rStyle w:val="apple-converted-space"/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040F65">
              <w:rPr>
                <w:rFonts w:ascii="Times New Roman" w:hAnsi="Times New Roman" w:cs="Times New Roman"/>
                <w:sz w:val="22"/>
                <w:szCs w:val="22"/>
              </w:rPr>
              <w:t>анализируя и сравнивая приводимые прим</w:t>
            </w:r>
            <w:r w:rsidRPr="00040F6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40F65">
              <w:rPr>
                <w:rFonts w:ascii="Times New Roman" w:hAnsi="Times New Roman" w:cs="Times New Roman"/>
                <w:sz w:val="22"/>
                <w:szCs w:val="22"/>
              </w:rPr>
              <w:t>ры, извлекают необходимую информацию для подведения под новое по</w:t>
            </w:r>
            <w:r w:rsidR="00106602">
              <w:rPr>
                <w:rFonts w:ascii="Times New Roman" w:hAnsi="Times New Roman" w:cs="Times New Roman"/>
                <w:sz w:val="22"/>
                <w:szCs w:val="22"/>
              </w:rPr>
              <w:t>нятие,</w:t>
            </w:r>
            <w:r w:rsidR="00106602" w:rsidRPr="00040F65">
              <w:rPr>
                <w:rFonts w:ascii="Times New Roman" w:hAnsi="Times New Roman" w:cs="Times New Roman"/>
                <w:sz w:val="22"/>
                <w:szCs w:val="22"/>
              </w:rPr>
              <w:t xml:space="preserve"> форм</w:t>
            </w:r>
            <w:r w:rsidR="00106602" w:rsidRPr="00040F65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106602" w:rsidRPr="00040F65">
              <w:rPr>
                <w:rFonts w:ascii="Times New Roman" w:hAnsi="Times New Roman" w:cs="Times New Roman"/>
                <w:sz w:val="22"/>
                <w:szCs w:val="22"/>
              </w:rPr>
              <w:t>лируют, цель</w:t>
            </w:r>
            <w:r w:rsidR="0086757F">
              <w:rPr>
                <w:rFonts w:ascii="Times New Roman" w:hAnsi="Times New Roman" w:cs="Times New Roman"/>
                <w:sz w:val="22"/>
                <w:szCs w:val="22"/>
              </w:rPr>
              <w:t>, тему</w:t>
            </w:r>
          </w:p>
          <w:p w:rsidR="000B7819" w:rsidRPr="00040F65" w:rsidRDefault="000B7819" w:rsidP="003A352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040F65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Регулятивные</w:t>
            </w:r>
            <w:r w:rsidRPr="00040F6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0B7819" w:rsidRPr="00040F65" w:rsidRDefault="000B7819" w:rsidP="003A352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040F65">
              <w:rPr>
                <w:rStyle w:val="apple-converted-space"/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040F65">
              <w:rPr>
                <w:rFonts w:ascii="Times New Roman" w:hAnsi="Times New Roman" w:cs="Times New Roman"/>
                <w:sz w:val="22"/>
                <w:szCs w:val="22"/>
              </w:rPr>
              <w:t>в ситуации затруднения регулируют ход мыслей</w:t>
            </w:r>
          </w:p>
          <w:p w:rsidR="000B7819" w:rsidRPr="00040F65" w:rsidRDefault="000B7819" w:rsidP="003A3529">
            <w:pPr>
              <w:pStyle w:val="a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40F65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Коммуникативные</w:t>
            </w:r>
            <w:r w:rsidRPr="00040F65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  <w:p w:rsidR="000B7819" w:rsidRPr="00040F65" w:rsidRDefault="000B7819" w:rsidP="003A352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040F65">
              <w:rPr>
                <w:rStyle w:val="apple-converted-space"/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040F65">
              <w:rPr>
                <w:rFonts w:ascii="Times New Roman" w:hAnsi="Times New Roman" w:cs="Times New Roman"/>
                <w:sz w:val="22"/>
                <w:szCs w:val="22"/>
              </w:rPr>
              <w:t>выражают свои мысли с достаточной полн</w:t>
            </w:r>
            <w:r w:rsidRPr="00040F6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40F65">
              <w:rPr>
                <w:rFonts w:ascii="Times New Roman" w:hAnsi="Times New Roman" w:cs="Times New Roman"/>
                <w:sz w:val="22"/>
                <w:szCs w:val="22"/>
              </w:rPr>
              <w:t>той и точностью, аргументируют свое мн</w:t>
            </w:r>
            <w:r w:rsidRPr="00040F6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40F65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</w:p>
          <w:p w:rsidR="000B7819" w:rsidRPr="00040F65" w:rsidRDefault="000B7819" w:rsidP="003A352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040F65">
              <w:rPr>
                <w:rFonts w:ascii="Times New Roman" w:hAnsi="Times New Roman" w:cs="Times New Roman"/>
                <w:sz w:val="22"/>
                <w:szCs w:val="22"/>
              </w:rPr>
              <w:t>Понимают, что появляется новое математ</w:t>
            </w:r>
            <w:r w:rsidRPr="00040F6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40F65">
              <w:rPr>
                <w:rFonts w:ascii="Times New Roman" w:hAnsi="Times New Roman" w:cs="Times New Roman"/>
                <w:sz w:val="22"/>
                <w:szCs w:val="22"/>
              </w:rPr>
              <w:t>ческое понятие, участвуют в диалоге, зап</w:t>
            </w:r>
            <w:r w:rsidRPr="00040F6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40F65">
              <w:rPr>
                <w:rFonts w:ascii="Times New Roman" w:hAnsi="Times New Roman" w:cs="Times New Roman"/>
                <w:sz w:val="22"/>
                <w:szCs w:val="22"/>
              </w:rPr>
              <w:t>сывают тему урока</w:t>
            </w:r>
          </w:p>
          <w:p w:rsidR="000B7819" w:rsidRPr="00040F65" w:rsidRDefault="000B7819" w:rsidP="003A352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0B7819" w:rsidRPr="00661FAB" w:rsidRDefault="000B7819" w:rsidP="003A352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B7819" w:rsidRPr="00661FAB" w:rsidRDefault="000B7819" w:rsidP="000B781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B7819" w:rsidRPr="00661FAB" w:rsidTr="00F76367">
        <w:trPr>
          <w:trHeight w:val="803"/>
        </w:trPr>
        <w:tc>
          <w:tcPr>
            <w:tcW w:w="2093" w:type="dxa"/>
            <w:tcBorders>
              <w:top w:val="nil"/>
            </w:tcBorders>
            <w:shd w:val="clear" w:color="auto" w:fill="auto"/>
          </w:tcPr>
          <w:p w:rsidR="001A6E8D" w:rsidRDefault="001A6E8D" w:rsidP="003A35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06602" w:rsidRPr="00106602" w:rsidRDefault="000B7819" w:rsidP="00106602">
            <w:pPr>
              <w:pStyle w:val="a5"/>
              <w:spacing w:line="360" w:lineRule="auto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040F65">
              <w:rPr>
                <w:rFonts w:ascii="Times New Roman" w:hAnsi="Times New Roman"/>
                <w:b/>
              </w:rPr>
              <w:t>4</w:t>
            </w:r>
            <w:r w:rsidRPr="00106602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="00106602" w:rsidRPr="00106602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r w:rsidR="00106602" w:rsidRPr="0010660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Изучение нового материала. </w:t>
            </w:r>
            <w:r w:rsidR="00240009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(7 мин)</w:t>
            </w:r>
          </w:p>
          <w:p w:rsidR="000B7819" w:rsidRPr="00040F65" w:rsidRDefault="000B7819" w:rsidP="001066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DC6967" w:rsidRDefault="00DC6967" w:rsidP="00B6280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7819" w:rsidRPr="00DC6967" w:rsidRDefault="00DC6967" w:rsidP="00B62801">
            <w:pPr>
              <w:pStyle w:val="a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6967">
              <w:rPr>
                <w:rFonts w:ascii="Times New Roman" w:hAnsi="Times New Roman" w:cs="Times New Roman"/>
                <w:sz w:val="22"/>
                <w:szCs w:val="22"/>
              </w:rPr>
              <w:t>Установление правильности и осознанности изучения темы" Наибольший общий дел</w:t>
            </w:r>
            <w:r w:rsidRPr="00DC696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C6967">
              <w:rPr>
                <w:rFonts w:ascii="Times New Roman" w:hAnsi="Times New Roman" w:cs="Times New Roman"/>
                <w:sz w:val="22"/>
                <w:szCs w:val="22"/>
              </w:rPr>
              <w:t>тель".</w:t>
            </w:r>
            <w:r w:rsidR="0024000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auto"/>
          </w:tcPr>
          <w:p w:rsidR="00106602" w:rsidRDefault="00106602" w:rsidP="00106602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6602">
              <w:rPr>
                <w:rFonts w:ascii="Times New Roman" w:hAnsi="Times New Roman" w:cs="Times New Roman"/>
                <w:sz w:val="22"/>
                <w:szCs w:val="22"/>
              </w:rPr>
              <w:t>‒ Все натуральные числа имеют хотя бы один общий делитель – число 1. Однако у некоторых чисел м</w:t>
            </w:r>
            <w:r w:rsidRPr="0010660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6602">
              <w:rPr>
                <w:rFonts w:ascii="Times New Roman" w:hAnsi="Times New Roman" w:cs="Times New Roman"/>
                <w:sz w:val="22"/>
                <w:szCs w:val="22"/>
              </w:rPr>
              <w:t>гут быть и другие о</w:t>
            </w:r>
            <w:r w:rsidRPr="00106602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06602">
              <w:rPr>
                <w:rFonts w:ascii="Times New Roman" w:hAnsi="Times New Roman" w:cs="Times New Roman"/>
                <w:sz w:val="22"/>
                <w:szCs w:val="22"/>
              </w:rPr>
              <w:t>щие делители, как мы убедились в начале урока. Мы уже знаем, что НОД можно найти, перебирая делители меньшего из данных чисел. При отыскании НОД удобно испол</w:t>
            </w:r>
            <w:r w:rsidRPr="00106602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06602">
              <w:rPr>
                <w:rFonts w:ascii="Times New Roman" w:hAnsi="Times New Roman" w:cs="Times New Roman"/>
                <w:sz w:val="22"/>
                <w:szCs w:val="22"/>
              </w:rPr>
              <w:t>зовать разложения на простые множители.</w:t>
            </w:r>
          </w:p>
          <w:p w:rsidR="00106602" w:rsidRDefault="00106602" w:rsidP="00106602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6602">
              <w:rPr>
                <w:rFonts w:ascii="Times New Roman" w:hAnsi="Times New Roman" w:cs="Times New Roman"/>
                <w:sz w:val="22"/>
                <w:szCs w:val="22"/>
              </w:rPr>
              <w:t>Просмотр презент</w:t>
            </w:r>
            <w:r w:rsidRPr="0010660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06602"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06602" w:rsidRPr="00106602" w:rsidRDefault="00106602" w:rsidP="0010660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106602">
              <w:rPr>
                <w:rFonts w:ascii="Times New Roman" w:hAnsi="Times New Roman" w:cs="Times New Roman"/>
                <w:sz w:val="22"/>
                <w:szCs w:val="22"/>
              </w:rPr>
              <w:t>‒ Вернёмся к нашему примеру. Найти НОД (540; 160).</w:t>
            </w:r>
          </w:p>
          <w:p w:rsidR="00106602" w:rsidRDefault="00106602" w:rsidP="00106602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6602" w:rsidRPr="00106602" w:rsidRDefault="00F76367" w:rsidP="00106602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6602">
              <w:rPr>
                <w:rFonts w:ascii="Times New Roman" w:hAnsi="Times New Roman" w:cs="Times New Roman"/>
                <w:sz w:val="22"/>
                <w:szCs w:val="22"/>
              </w:rPr>
              <w:object w:dxaOrig="7205" w:dyaOrig="54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7.6pt;height:80.7pt" o:ole="">
                  <v:imagedata r:id="rId8" o:title=""/>
                </v:shape>
                <o:OLEObject Type="Embed" ProgID="PowerPoint.Slide.12" ShapeID="_x0000_i1025" DrawAspect="Content" ObjectID="_1616579900" r:id="rId9"/>
              </w:object>
            </w:r>
            <w:r w:rsidR="00106602" w:rsidRPr="00106602">
              <w:rPr>
                <w:rFonts w:ascii="Calibri" w:eastAsia="Calibri" w:hAnsi="Calibri" w:cs="Times New Roman"/>
              </w:rPr>
              <w:t xml:space="preserve"> </w:t>
            </w:r>
            <w:r w:rsidRPr="00106602">
              <w:rPr>
                <w:rFonts w:ascii="Times New Roman" w:hAnsi="Times New Roman" w:cs="Times New Roman"/>
                <w:sz w:val="22"/>
                <w:szCs w:val="22"/>
              </w:rPr>
              <w:object w:dxaOrig="7205" w:dyaOrig="5401">
                <v:shape id="_x0000_i1026" type="#_x0000_t75" style="width:107.6pt;height:80.7pt" o:ole="">
                  <v:imagedata r:id="rId10" o:title=""/>
                </v:shape>
                <o:OLEObject Type="Embed" ProgID="PowerPoint.Slide.12" ShapeID="_x0000_i1026" DrawAspect="Content" ObjectID="_1616579901" r:id="rId11"/>
              </w:object>
            </w:r>
          </w:p>
          <w:p w:rsidR="001B49E0" w:rsidRPr="001B49E0" w:rsidRDefault="001B49E0" w:rsidP="00106602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0B7819" w:rsidRDefault="000B7819" w:rsidP="001B49E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6602" w:rsidRDefault="00106602" w:rsidP="001B49E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6602" w:rsidRDefault="00106602" w:rsidP="001B49E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6602" w:rsidRDefault="00106602" w:rsidP="001B49E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6602" w:rsidRDefault="00106602" w:rsidP="001B49E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6602" w:rsidRDefault="00106602" w:rsidP="001B49E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6602" w:rsidRDefault="00106602" w:rsidP="001B49E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6602" w:rsidRDefault="00106602" w:rsidP="001B49E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6602" w:rsidRDefault="00106602" w:rsidP="001B49E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6602" w:rsidRDefault="00106602" w:rsidP="001B49E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6602" w:rsidRDefault="00106602" w:rsidP="001B49E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6602" w:rsidRDefault="00106602" w:rsidP="001B49E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6602" w:rsidRDefault="00106602" w:rsidP="001B49E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6602" w:rsidRDefault="00106602" w:rsidP="001B49E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6367" w:rsidRDefault="00F76367" w:rsidP="00106602">
            <w:pPr>
              <w:rPr>
                <w:rFonts w:ascii="Times New Roman" w:hAnsi="Times New Roman"/>
              </w:rPr>
            </w:pPr>
          </w:p>
          <w:p w:rsidR="00F76367" w:rsidRDefault="00F76367" w:rsidP="00106602">
            <w:pPr>
              <w:rPr>
                <w:rFonts w:ascii="Times New Roman" w:hAnsi="Times New Roman"/>
              </w:rPr>
            </w:pPr>
          </w:p>
          <w:p w:rsidR="00106602" w:rsidRPr="00106602" w:rsidRDefault="00106602" w:rsidP="00106602">
            <w:pPr>
              <w:rPr>
                <w:rFonts w:ascii="Times New Roman" w:hAnsi="Times New Roman"/>
              </w:rPr>
            </w:pPr>
            <w:r w:rsidRPr="00106602">
              <w:rPr>
                <w:rFonts w:ascii="Times New Roman" w:hAnsi="Times New Roman"/>
              </w:rPr>
              <w:t>Учащиеся выполн</w:t>
            </w:r>
            <w:r w:rsidRPr="00106602">
              <w:rPr>
                <w:rFonts w:ascii="Times New Roman" w:hAnsi="Times New Roman"/>
              </w:rPr>
              <w:t>я</w:t>
            </w:r>
            <w:r w:rsidRPr="00106602">
              <w:rPr>
                <w:rFonts w:ascii="Times New Roman" w:hAnsi="Times New Roman"/>
              </w:rPr>
              <w:t>ют это задание в св</w:t>
            </w:r>
            <w:r w:rsidRPr="00106602">
              <w:rPr>
                <w:rFonts w:ascii="Times New Roman" w:hAnsi="Times New Roman"/>
              </w:rPr>
              <w:t>о</w:t>
            </w:r>
            <w:r w:rsidRPr="00106602">
              <w:rPr>
                <w:rFonts w:ascii="Times New Roman" w:hAnsi="Times New Roman"/>
              </w:rPr>
              <w:t>их рабочих тетрадях</w:t>
            </w:r>
          </w:p>
          <w:p w:rsidR="00106602" w:rsidRPr="001B49E0" w:rsidRDefault="00106602" w:rsidP="001B49E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0B7819" w:rsidRPr="006B06C2" w:rsidRDefault="006B06C2" w:rsidP="006B06C2">
            <w:pPr>
              <w:pStyle w:val="a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06C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Найти способы р</w:t>
            </w:r>
            <w:r w:rsidRPr="006B06C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е</w:t>
            </w:r>
            <w:r w:rsidRPr="006B06C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шения проблем творческого и п</w:t>
            </w:r>
            <w:r w:rsidRPr="006B06C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</w:t>
            </w:r>
            <w:r w:rsidRPr="006B06C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скового характера.</w:t>
            </w:r>
          </w:p>
        </w:tc>
        <w:tc>
          <w:tcPr>
            <w:tcW w:w="4536" w:type="dxa"/>
            <w:tcBorders>
              <w:top w:val="nil"/>
            </w:tcBorders>
            <w:shd w:val="clear" w:color="auto" w:fill="auto"/>
          </w:tcPr>
          <w:p w:rsidR="000B7819" w:rsidRPr="00040F65" w:rsidRDefault="000B7819" w:rsidP="00B62801">
            <w:pPr>
              <w:pStyle w:val="a5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  <w:r w:rsidRPr="00040F65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Познавательные:</w:t>
            </w:r>
          </w:p>
          <w:p w:rsidR="000B7819" w:rsidRPr="00040F65" w:rsidRDefault="000B7819" w:rsidP="00B6280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040F65">
              <w:rPr>
                <w:rStyle w:val="apple-converted-space"/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040F65">
              <w:rPr>
                <w:rFonts w:ascii="Times New Roman" w:hAnsi="Times New Roman" w:cs="Times New Roman"/>
                <w:sz w:val="22"/>
                <w:szCs w:val="22"/>
              </w:rPr>
              <w:t>анализируя и сравнивая приводимые прим</w:t>
            </w:r>
            <w:r w:rsidRPr="00040F6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40F65">
              <w:rPr>
                <w:rFonts w:ascii="Times New Roman" w:hAnsi="Times New Roman" w:cs="Times New Roman"/>
                <w:sz w:val="22"/>
                <w:szCs w:val="22"/>
              </w:rPr>
              <w:t>ры, извлекают необходимую ин</w:t>
            </w:r>
            <w:r w:rsidR="00106602">
              <w:rPr>
                <w:rFonts w:ascii="Times New Roman" w:hAnsi="Times New Roman" w:cs="Times New Roman"/>
                <w:sz w:val="22"/>
                <w:szCs w:val="22"/>
              </w:rPr>
              <w:t>формацию.</w:t>
            </w:r>
          </w:p>
          <w:p w:rsidR="000B7819" w:rsidRPr="00040F65" w:rsidRDefault="000B7819" w:rsidP="00B62801">
            <w:pPr>
              <w:pStyle w:val="a5"/>
              <w:rPr>
                <w:rStyle w:val="apple-converted-space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40F65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Регулятивные:</w:t>
            </w:r>
            <w:r w:rsidRPr="00040F65">
              <w:rPr>
                <w:rStyle w:val="apple-converted-space"/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0B7819" w:rsidRPr="00040F65" w:rsidRDefault="000B7819" w:rsidP="00B6280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040F65">
              <w:rPr>
                <w:rFonts w:ascii="Times New Roman" w:hAnsi="Times New Roman" w:cs="Times New Roman"/>
                <w:sz w:val="22"/>
                <w:szCs w:val="22"/>
              </w:rPr>
              <w:t>в ситуации затруднения регулируют ход мыслей.</w:t>
            </w:r>
          </w:p>
          <w:p w:rsidR="000B7819" w:rsidRPr="00040F65" w:rsidRDefault="000B7819" w:rsidP="00B62801">
            <w:pPr>
              <w:pStyle w:val="a5"/>
              <w:rPr>
                <w:rStyle w:val="apple-converted-space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40F65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Коммуникативные:</w:t>
            </w:r>
            <w:r w:rsidRPr="00040F65">
              <w:rPr>
                <w:rStyle w:val="apple-converted-space"/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0B7819" w:rsidRPr="00040F65" w:rsidRDefault="000B7819" w:rsidP="00B6280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040F65">
              <w:rPr>
                <w:rFonts w:ascii="Times New Roman" w:hAnsi="Times New Roman" w:cs="Times New Roman"/>
                <w:sz w:val="22"/>
                <w:szCs w:val="22"/>
              </w:rPr>
              <w:t>выражают свои мысли с достаточной полн</w:t>
            </w:r>
            <w:r w:rsidRPr="00040F6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40F65">
              <w:rPr>
                <w:rFonts w:ascii="Times New Roman" w:hAnsi="Times New Roman" w:cs="Times New Roman"/>
                <w:sz w:val="22"/>
                <w:szCs w:val="22"/>
              </w:rPr>
              <w:t>той и точностью, аргументируют свое мн</w:t>
            </w:r>
            <w:r w:rsidRPr="00040F6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40F65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</w:p>
          <w:p w:rsidR="000B7819" w:rsidRPr="00040F65" w:rsidRDefault="000B7819" w:rsidP="0086757F">
            <w:pPr>
              <w:pStyle w:val="a5"/>
              <w:rPr>
                <w:rFonts w:ascii="Times New Roman" w:hAnsi="Times New Roman"/>
                <w:b/>
              </w:rPr>
            </w:pPr>
            <w:r w:rsidRPr="00040F65">
              <w:rPr>
                <w:rFonts w:ascii="Times New Roman" w:hAnsi="Times New Roman" w:cs="Times New Roman"/>
                <w:sz w:val="22"/>
                <w:szCs w:val="22"/>
              </w:rPr>
              <w:t>Понимают, что появляется новое математ</w:t>
            </w:r>
            <w:r w:rsidRPr="00040F6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40F65">
              <w:rPr>
                <w:rFonts w:ascii="Times New Roman" w:hAnsi="Times New Roman" w:cs="Times New Roman"/>
                <w:sz w:val="22"/>
                <w:szCs w:val="22"/>
              </w:rPr>
              <w:t>ческое понятие, участвуют в диалоге</w:t>
            </w:r>
            <w:r w:rsidR="0086757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  <w:shd w:val="clear" w:color="auto" w:fill="auto"/>
          </w:tcPr>
          <w:p w:rsidR="000B7819" w:rsidRPr="00661FAB" w:rsidRDefault="000B7819" w:rsidP="003A352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A3529" w:rsidRPr="00661FAB" w:rsidTr="00F76367">
        <w:trPr>
          <w:trHeight w:val="126"/>
        </w:trPr>
        <w:tc>
          <w:tcPr>
            <w:tcW w:w="2093" w:type="dxa"/>
            <w:tcBorders>
              <w:top w:val="nil"/>
            </w:tcBorders>
            <w:shd w:val="clear" w:color="auto" w:fill="auto"/>
          </w:tcPr>
          <w:p w:rsidR="00F12F46" w:rsidRDefault="00F12F46" w:rsidP="00DC69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A3529" w:rsidRDefault="003A3529" w:rsidP="00DC6967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40F65">
              <w:rPr>
                <w:rFonts w:ascii="Times New Roman" w:hAnsi="Times New Roman"/>
                <w:b/>
              </w:rPr>
              <w:t>5.</w:t>
            </w:r>
            <w:r w:rsidR="00DC696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DC6967" w:rsidRPr="00DC6967">
              <w:rPr>
                <w:rFonts w:ascii="Times New Roman" w:hAnsi="Times New Roman"/>
                <w:u w:val="single"/>
              </w:rPr>
              <w:t>Выполнение упражнений.</w:t>
            </w:r>
          </w:p>
          <w:p w:rsidR="00240009" w:rsidRPr="00040F65" w:rsidRDefault="00240009" w:rsidP="00DC696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u w:val="single"/>
              </w:rPr>
              <w:t>(18 мин)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B62801" w:rsidRPr="00040F65" w:rsidRDefault="00B62801" w:rsidP="00B62801">
            <w:pPr>
              <w:pStyle w:val="a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40F65">
              <w:rPr>
                <w:rFonts w:ascii="Times New Roman" w:hAnsi="Times New Roman" w:cs="Times New Roman"/>
                <w:sz w:val="22"/>
                <w:szCs w:val="22"/>
              </w:rPr>
              <w:t>Формирование целостной с</w:t>
            </w:r>
            <w:r w:rsidRPr="00040F6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40F65">
              <w:rPr>
                <w:rFonts w:ascii="Times New Roman" w:hAnsi="Times New Roman" w:cs="Times New Roman"/>
                <w:sz w:val="22"/>
                <w:szCs w:val="22"/>
              </w:rPr>
              <w:t>стемы ведущих знаний по теме</w:t>
            </w:r>
          </w:p>
          <w:p w:rsidR="003A3529" w:rsidRPr="00040F65" w:rsidRDefault="003A3529" w:rsidP="003A352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tcBorders>
              <w:top w:val="nil"/>
            </w:tcBorders>
            <w:shd w:val="clear" w:color="auto" w:fill="auto"/>
          </w:tcPr>
          <w:p w:rsidR="00421827" w:rsidRDefault="00421827" w:rsidP="00F76367">
            <w:pPr>
              <w:pStyle w:val="a5"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Выполняем следу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ю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щие номера:</w:t>
            </w:r>
          </w:p>
          <w:p w:rsidR="00DC6967" w:rsidRPr="00250615" w:rsidRDefault="00F76367" w:rsidP="00F76367">
            <w:pPr>
              <w:pStyle w:val="a5"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№ 932 (а; б);</w:t>
            </w:r>
          </w:p>
          <w:p w:rsidR="00250615" w:rsidRPr="00250615" w:rsidRDefault="00F76367" w:rsidP="00F76367">
            <w:pPr>
              <w:tabs>
                <w:tab w:val="left" w:pos="232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934 (а; в);</w:t>
            </w:r>
          </w:p>
          <w:p w:rsidR="00F76367" w:rsidRDefault="00250615" w:rsidP="00F76367">
            <w:pPr>
              <w:tabs>
                <w:tab w:val="left" w:pos="90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0615">
              <w:rPr>
                <w:rFonts w:ascii="Times New Roman" w:hAnsi="Times New Roman"/>
              </w:rPr>
              <w:t>№ 931 (а; б; в)</w:t>
            </w:r>
            <w:r w:rsidR="00F76367">
              <w:rPr>
                <w:rFonts w:ascii="Times New Roman" w:hAnsi="Times New Roman"/>
              </w:rPr>
              <w:t>;</w:t>
            </w:r>
          </w:p>
          <w:p w:rsidR="00250615" w:rsidRPr="00250615" w:rsidRDefault="00250615" w:rsidP="00F76367">
            <w:pPr>
              <w:tabs>
                <w:tab w:val="left" w:pos="90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0615">
              <w:rPr>
                <w:rFonts w:ascii="Times New Roman" w:hAnsi="Times New Roman"/>
              </w:rPr>
              <w:t>№ 936.</w:t>
            </w:r>
          </w:p>
          <w:p w:rsidR="00F76367" w:rsidRDefault="00F76367" w:rsidP="00F76367">
            <w:pPr>
              <w:tabs>
                <w:tab w:val="left" w:pos="902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F76367" w:rsidRDefault="00F76367" w:rsidP="0086757F">
            <w:pPr>
              <w:tabs>
                <w:tab w:val="left" w:pos="902"/>
              </w:tabs>
              <w:jc w:val="both"/>
              <w:rPr>
                <w:rFonts w:ascii="Times New Roman" w:hAnsi="Times New Roman"/>
              </w:rPr>
            </w:pPr>
          </w:p>
          <w:p w:rsidR="00F76367" w:rsidRDefault="00F76367" w:rsidP="0086757F">
            <w:pPr>
              <w:tabs>
                <w:tab w:val="left" w:pos="902"/>
              </w:tabs>
              <w:jc w:val="both"/>
              <w:rPr>
                <w:rFonts w:ascii="Times New Roman" w:hAnsi="Times New Roman"/>
              </w:rPr>
            </w:pPr>
          </w:p>
          <w:p w:rsidR="00F76367" w:rsidRDefault="00F76367" w:rsidP="0086757F">
            <w:pPr>
              <w:tabs>
                <w:tab w:val="left" w:pos="902"/>
              </w:tabs>
              <w:jc w:val="both"/>
              <w:rPr>
                <w:rFonts w:ascii="Times New Roman" w:hAnsi="Times New Roman"/>
              </w:rPr>
            </w:pPr>
          </w:p>
          <w:p w:rsidR="00F76367" w:rsidRDefault="00F76367" w:rsidP="0086757F">
            <w:pPr>
              <w:tabs>
                <w:tab w:val="left" w:pos="902"/>
              </w:tabs>
              <w:jc w:val="both"/>
              <w:rPr>
                <w:rFonts w:ascii="Times New Roman" w:hAnsi="Times New Roman"/>
              </w:rPr>
            </w:pPr>
          </w:p>
          <w:p w:rsidR="00F76367" w:rsidRDefault="00F76367" w:rsidP="0086757F">
            <w:pPr>
              <w:tabs>
                <w:tab w:val="left" w:pos="902"/>
              </w:tabs>
              <w:jc w:val="both"/>
              <w:rPr>
                <w:rFonts w:ascii="Times New Roman" w:hAnsi="Times New Roman"/>
              </w:rPr>
            </w:pPr>
          </w:p>
          <w:p w:rsidR="00F76367" w:rsidRDefault="00F76367" w:rsidP="0086757F">
            <w:pPr>
              <w:tabs>
                <w:tab w:val="left" w:pos="902"/>
              </w:tabs>
              <w:jc w:val="both"/>
              <w:rPr>
                <w:rFonts w:ascii="Times New Roman" w:hAnsi="Times New Roman"/>
              </w:rPr>
            </w:pPr>
          </w:p>
          <w:p w:rsidR="00F76367" w:rsidRDefault="00F76367" w:rsidP="0086757F">
            <w:pPr>
              <w:tabs>
                <w:tab w:val="left" w:pos="902"/>
              </w:tabs>
              <w:jc w:val="both"/>
              <w:rPr>
                <w:rFonts w:ascii="Times New Roman" w:hAnsi="Times New Roman"/>
              </w:rPr>
            </w:pPr>
          </w:p>
          <w:p w:rsidR="00F76367" w:rsidRDefault="00F76367" w:rsidP="0086757F">
            <w:pPr>
              <w:tabs>
                <w:tab w:val="left" w:pos="902"/>
              </w:tabs>
              <w:jc w:val="both"/>
              <w:rPr>
                <w:rFonts w:ascii="Times New Roman" w:hAnsi="Times New Roman"/>
              </w:rPr>
            </w:pPr>
          </w:p>
          <w:p w:rsidR="00F76367" w:rsidRDefault="00F76367" w:rsidP="0086757F">
            <w:pPr>
              <w:tabs>
                <w:tab w:val="left" w:pos="902"/>
              </w:tabs>
              <w:jc w:val="both"/>
              <w:rPr>
                <w:rFonts w:ascii="Times New Roman" w:hAnsi="Times New Roman"/>
              </w:rPr>
            </w:pPr>
          </w:p>
          <w:p w:rsidR="00F76367" w:rsidRDefault="00F76367" w:rsidP="0086757F">
            <w:pPr>
              <w:tabs>
                <w:tab w:val="left" w:pos="902"/>
              </w:tabs>
              <w:jc w:val="both"/>
              <w:rPr>
                <w:rFonts w:ascii="Times New Roman" w:hAnsi="Times New Roman"/>
              </w:rPr>
            </w:pPr>
          </w:p>
          <w:p w:rsidR="00F76367" w:rsidRDefault="00F76367" w:rsidP="0086757F">
            <w:pPr>
              <w:tabs>
                <w:tab w:val="left" w:pos="902"/>
              </w:tabs>
              <w:jc w:val="both"/>
              <w:rPr>
                <w:rFonts w:ascii="Times New Roman" w:hAnsi="Times New Roman"/>
              </w:rPr>
            </w:pPr>
          </w:p>
          <w:p w:rsidR="00F76367" w:rsidRDefault="00F76367" w:rsidP="0086757F">
            <w:pPr>
              <w:tabs>
                <w:tab w:val="left" w:pos="902"/>
              </w:tabs>
              <w:jc w:val="both"/>
              <w:rPr>
                <w:rFonts w:ascii="Times New Roman" w:hAnsi="Times New Roman"/>
              </w:rPr>
            </w:pPr>
          </w:p>
          <w:p w:rsidR="00F76367" w:rsidRDefault="00F76367" w:rsidP="0086757F">
            <w:pPr>
              <w:tabs>
                <w:tab w:val="left" w:pos="902"/>
              </w:tabs>
              <w:jc w:val="both"/>
              <w:rPr>
                <w:rFonts w:ascii="Times New Roman" w:hAnsi="Times New Roman"/>
              </w:rPr>
            </w:pPr>
          </w:p>
          <w:p w:rsidR="00F76367" w:rsidRDefault="00F76367" w:rsidP="0086757F">
            <w:pPr>
              <w:tabs>
                <w:tab w:val="left" w:pos="902"/>
              </w:tabs>
              <w:jc w:val="both"/>
              <w:rPr>
                <w:rFonts w:ascii="Times New Roman" w:hAnsi="Times New Roman"/>
              </w:rPr>
            </w:pPr>
          </w:p>
          <w:p w:rsidR="00F76367" w:rsidRDefault="00F76367" w:rsidP="0086757F">
            <w:pPr>
              <w:tabs>
                <w:tab w:val="left" w:pos="902"/>
              </w:tabs>
              <w:jc w:val="both"/>
              <w:rPr>
                <w:rFonts w:ascii="Times New Roman" w:hAnsi="Times New Roman"/>
              </w:rPr>
            </w:pPr>
          </w:p>
          <w:p w:rsidR="00F76367" w:rsidRDefault="00F76367" w:rsidP="0086757F">
            <w:pPr>
              <w:tabs>
                <w:tab w:val="left" w:pos="902"/>
              </w:tabs>
              <w:jc w:val="both"/>
              <w:rPr>
                <w:rFonts w:ascii="Times New Roman" w:hAnsi="Times New Roman"/>
              </w:rPr>
            </w:pPr>
          </w:p>
          <w:p w:rsidR="00F76367" w:rsidRDefault="00F76367" w:rsidP="0086757F">
            <w:pPr>
              <w:tabs>
                <w:tab w:val="left" w:pos="902"/>
              </w:tabs>
              <w:jc w:val="both"/>
              <w:rPr>
                <w:rFonts w:ascii="Times New Roman" w:hAnsi="Times New Roman"/>
              </w:rPr>
            </w:pPr>
          </w:p>
          <w:p w:rsidR="00F76367" w:rsidRDefault="00F76367" w:rsidP="0086757F">
            <w:pPr>
              <w:tabs>
                <w:tab w:val="left" w:pos="902"/>
              </w:tabs>
              <w:jc w:val="both"/>
              <w:rPr>
                <w:rFonts w:ascii="Times New Roman" w:hAnsi="Times New Roman"/>
              </w:rPr>
            </w:pPr>
          </w:p>
          <w:p w:rsidR="00F76367" w:rsidRDefault="00F76367" w:rsidP="0086757F">
            <w:pPr>
              <w:tabs>
                <w:tab w:val="left" w:pos="902"/>
              </w:tabs>
              <w:jc w:val="both"/>
              <w:rPr>
                <w:rFonts w:ascii="Times New Roman" w:hAnsi="Times New Roman"/>
              </w:rPr>
            </w:pPr>
          </w:p>
          <w:p w:rsidR="00F76367" w:rsidRDefault="00F76367" w:rsidP="0086757F">
            <w:pPr>
              <w:tabs>
                <w:tab w:val="left" w:pos="902"/>
              </w:tabs>
              <w:jc w:val="both"/>
              <w:rPr>
                <w:rFonts w:ascii="Times New Roman" w:hAnsi="Times New Roman"/>
              </w:rPr>
            </w:pPr>
          </w:p>
          <w:p w:rsidR="00F76367" w:rsidRDefault="00F76367" w:rsidP="0086757F">
            <w:pPr>
              <w:tabs>
                <w:tab w:val="left" w:pos="902"/>
              </w:tabs>
              <w:jc w:val="both"/>
              <w:rPr>
                <w:rFonts w:ascii="Times New Roman" w:hAnsi="Times New Roman"/>
              </w:rPr>
            </w:pPr>
          </w:p>
          <w:p w:rsidR="00F76367" w:rsidRDefault="00F76367" w:rsidP="0086757F">
            <w:pPr>
              <w:tabs>
                <w:tab w:val="left" w:pos="902"/>
              </w:tabs>
              <w:jc w:val="both"/>
              <w:rPr>
                <w:rFonts w:ascii="Times New Roman" w:hAnsi="Times New Roman"/>
              </w:rPr>
            </w:pPr>
          </w:p>
          <w:p w:rsidR="00F76367" w:rsidRDefault="00F76367" w:rsidP="0086757F">
            <w:pPr>
              <w:tabs>
                <w:tab w:val="left" w:pos="902"/>
              </w:tabs>
              <w:jc w:val="both"/>
              <w:rPr>
                <w:rFonts w:ascii="Times New Roman" w:hAnsi="Times New Roman"/>
              </w:rPr>
            </w:pPr>
          </w:p>
          <w:p w:rsidR="00F76367" w:rsidRDefault="00F76367" w:rsidP="0086757F">
            <w:pPr>
              <w:tabs>
                <w:tab w:val="left" w:pos="902"/>
              </w:tabs>
              <w:jc w:val="both"/>
              <w:rPr>
                <w:rFonts w:ascii="Times New Roman" w:hAnsi="Times New Roman"/>
              </w:rPr>
            </w:pPr>
          </w:p>
          <w:p w:rsidR="00F76367" w:rsidRDefault="00F76367" w:rsidP="0086757F">
            <w:pPr>
              <w:tabs>
                <w:tab w:val="left" w:pos="902"/>
              </w:tabs>
              <w:jc w:val="both"/>
              <w:rPr>
                <w:rFonts w:ascii="Times New Roman" w:hAnsi="Times New Roman"/>
              </w:rPr>
            </w:pPr>
          </w:p>
          <w:p w:rsidR="00F76367" w:rsidRDefault="00F76367" w:rsidP="0086757F">
            <w:pPr>
              <w:tabs>
                <w:tab w:val="left" w:pos="902"/>
              </w:tabs>
              <w:jc w:val="both"/>
              <w:rPr>
                <w:rFonts w:ascii="Times New Roman" w:hAnsi="Times New Roman"/>
              </w:rPr>
            </w:pPr>
          </w:p>
          <w:p w:rsidR="00DC6967" w:rsidRPr="00250615" w:rsidRDefault="00250615" w:rsidP="0086757F">
            <w:pPr>
              <w:tabs>
                <w:tab w:val="left" w:pos="902"/>
              </w:tabs>
              <w:jc w:val="both"/>
              <w:rPr>
                <w:rFonts w:ascii="Times New Roman" w:hAnsi="Times New Roman"/>
              </w:rPr>
            </w:pPr>
            <w:r w:rsidRPr="00250615">
              <w:rPr>
                <w:rFonts w:ascii="Times New Roman" w:hAnsi="Times New Roman"/>
              </w:rPr>
              <w:t>‒ Какое удивительное свойство числа 496 вы заметили? Числа, о</w:t>
            </w:r>
            <w:r w:rsidRPr="00250615">
              <w:rPr>
                <w:rFonts w:ascii="Times New Roman" w:hAnsi="Times New Roman"/>
              </w:rPr>
              <w:t>б</w:t>
            </w:r>
            <w:r w:rsidRPr="00250615">
              <w:rPr>
                <w:rFonts w:ascii="Times New Roman" w:hAnsi="Times New Roman"/>
              </w:rPr>
              <w:t>ладающие таким сво</w:t>
            </w:r>
            <w:r w:rsidRPr="00250615">
              <w:rPr>
                <w:rFonts w:ascii="Times New Roman" w:hAnsi="Times New Roman"/>
              </w:rPr>
              <w:t>й</w:t>
            </w:r>
            <w:r w:rsidRPr="00250615">
              <w:rPr>
                <w:rFonts w:ascii="Times New Roman" w:hAnsi="Times New Roman"/>
              </w:rPr>
              <w:t>ством, называют с</w:t>
            </w:r>
            <w:r w:rsidRPr="00250615">
              <w:rPr>
                <w:rFonts w:ascii="Times New Roman" w:hAnsi="Times New Roman"/>
              </w:rPr>
              <w:t>о</w:t>
            </w:r>
            <w:r w:rsidRPr="00250615">
              <w:rPr>
                <w:rFonts w:ascii="Times New Roman" w:hAnsi="Times New Roman"/>
              </w:rPr>
              <w:t>вершенными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3A3529" w:rsidRDefault="001B49E0" w:rsidP="003A35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</w:t>
            </w:r>
            <w:r w:rsidR="003A3529" w:rsidRPr="00040F65">
              <w:rPr>
                <w:rFonts w:ascii="Times New Roman" w:hAnsi="Times New Roman"/>
              </w:rPr>
              <w:t>ешают типовые з</w:t>
            </w:r>
            <w:r w:rsidR="003A3529" w:rsidRPr="00040F65">
              <w:rPr>
                <w:rFonts w:ascii="Times New Roman" w:hAnsi="Times New Roman"/>
              </w:rPr>
              <w:t>а</w:t>
            </w:r>
            <w:r w:rsidR="003A3529" w:rsidRPr="00040F65">
              <w:rPr>
                <w:rFonts w:ascii="Times New Roman" w:hAnsi="Times New Roman"/>
              </w:rPr>
              <w:t>дания с проговарив</w:t>
            </w:r>
            <w:r w:rsidR="003A3529" w:rsidRPr="00040F65">
              <w:rPr>
                <w:rFonts w:ascii="Times New Roman" w:hAnsi="Times New Roman"/>
              </w:rPr>
              <w:t>а</w:t>
            </w:r>
            <w:r w:rsidR="003A3529" w:rsidRPr="00040F65">
              <w:rPr>
                <w:rFonts w:ascii="Times New Roman" w:hAnsi="Times New Roman"/>
              </w:rPr>
              <w:t>нием алгоритма вслух.</w:t>
            </w:r>
          </w:p>
          <w:p w:rsidR="00F76367" w:rsidRPr="00250615" w:rsidRDefault="00F76367" w:rsidP="00F76367">
            <w:pPr>
              <w:pStyle w:val="a5"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250615">
              <w:rPr>
                <w:rFonts w:ascii="Times New Roman" w:eastAsiaTheme="minorEastAsia" w:hAnsi="Times New Roman"/>
                <w:sz w:val="22"/>
                <w:szCs w:val="22"/>
              </w:rPr>
              <w:t>1. № 932 (а; б).</w:t>
            </w:r>
          </w:p>
          <w:p w:rsidR="00F76367" w:rsidRPr="00250615" w:rsidRDefault="00F76367" w:rsidP="00F76367">
            <w:pPr>
              <w:pStyle w:val="a5"/>
              <w:jc w:val="both"/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:rsidR="00F76367" w:rsidRPr="00250615" w:rsidRDefault="00F76367" w:rsidP="00F76367">
            <w:pPr>
              <w:tabs>
                <w:tab w:val="left" w:pos="2326"/>
              </w:tabs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50615">
              <w:rPr>
                <w:rFonts w:ascii="Times New Roman" w:eastAsiaTheme="minorEastAsia" w:hAnsi="Times New Roman"/>
              </w:rPr>
              <w:t>а) НОД (198; 1452) = 2</w:t>
            </w:r>
            <w:r w:rsidRPr="00250615">
              <w:rPr>
                <w:rFonts w:asciiTheme="minorEastAsia" w:eastAsiaTheme="minorEastAsia" w:hAnsiTheme="minorEastAsia" w:cstheme="minorEastAsia" w:hint="eastAsia"/>
              </w:rPr>
              <w:t>·</w:t>
            </w:r>
            <w:r w:rsidRPr="00250615">
              <w:rPr>
                <w:rFonts w:ascii="Times New Roman" w:eastAsiaTheme="minorEastAsia" w:hAnsi="Times New Roman"/>
              </w:rPr>
              <w:t>3</w:t>
            </w:r>
            <w:r w:rsidRPr="00250615">
              <w:rPr>
                <w:rFonts w:asciiTheme="minorEastAsia" w:eastAsiaTheme="minorEastAsia" w:hAnsiTheme="minorEastAsia" w:cstheme="minorEastAsia" w:hint="eastAsia"/>
              </w:rPr>
              <w:t>·</w:t>
            </w:r>
            <w:r w:rsidRPr="00250615">
              <w:rPr>
                <w:rFonts w:ascii="Times New Roman" w:eastAsiaTheme="minorEastAsia" w:hAnsi="Times New Roman"/>
              </w:rPr>
              <w:t xml:space="preserve">11= 66 </w:t>
            </w:r>
            <w:r w:rsidR="00790C58" w:rsidRPr="00250615">
              <w:rPr>
                <w:rFonts w:ascii="Times New Roman" w:eastAsiaTheme="minorEastAsia" w:hAnsi="Times New Roman"/>
              </w:rPr>
              <w:fldChar w:fldCharType="begin"/>
            </w:r>
            <w:r w:rsidRPr="00250615">
              <w:rPr>
                <w:rFonts w:ascii="Times New Roman" w:eastAsiaTheme="minorEastAsia" w:hAnsi="Times New Roman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2∙3∙11=66</m:t>
              </m:r>
            </m:oMath>
            <w:r w:rsidRPr="00250615">
              <w:rPr>
                <w:rFonts w:ascii="Times New Roman" w:eastAsiaTheme="minorEastAsia" w:hAnsi="Times New Roman"/>
              </w:rPr>
              <w:instrText xml:space="preserve"> </w:instrText>
            </w:r>
            <w:r w:rsidR="00790C58" w:rsidRPr="00250615">
              <w:rPr>
                <w:rFonts w:ascii="Times New Roman" w:eastAsiaTheme="minorEastAsia" w:hAnsi="Times New Roman"/>
              </w:rPr>
              <w:fldChar w:fldCharType="end"/>
            </w:r>
            <w:r w:rsidRPr="00250615">
              <w:rPr>
                <w:rFonts w:ascii="Times New Roman" w:eastAsiaTheme="minorEastAsia" w:hAnsi="Times New Roman"/>
              </w:rPr>
              <w:t>;</w:t>
            </w:r>
          </w:p>
          <w:p w:rsidR="00F76367" w:rsidRPr="00F76367" w:rsidRDefault="00F76367" w:rsidP="00F76367">
            <w:pPr>
              <w:tabs>
                <w:tab w:val="left" w:pos="2326"/>
              </w:tabs>
              <w:spacing w:after="0" w:line="240" w:lineRule="auto"/>
            </w:pPr>
            <w:r>
              <w:t>198 = 2·3</w:t>
            </w:r>
            <w:r>
              <w:rPr>
                <w:vertAlign w:val="superscript"/>
              </w:rPr>
              <w:t>2</w:t>
            </w:r>
            <w:r>
              <w:t>·11</w:t>
            </w:r>
          </w:p>
          <w:p w:rsidR="00F76367" w:rsidRPr="00F76367" w:rsidRDefault="00F76367" w:rsidP="00F76367">
            <w:pPr>
              <w:tabs>
                <w:tab w:val="left" w:pos="2326"/>
              </w:tabs>
              <w:spacing w:after="0" w:line="240" w:lineRule="auto"/>
            </w:pPr>
            <w:r>
              <w:t>1452 = 2</w:t>
            </w:r>
            <w:r>
              <w:rPr>
                <w:vertAlign w:val="superscript"/>
              </w:rPr>
              <w:t xml:space="preserve">2 </w:t>
            </w:r>
            <w:r w:rsidR="00461846">
              <w:t>·</w:t>
            </w:r>
            <w:r>
              <w:t>3</w:t>
            </w:r>
            <w:r w:rsidR="00461846">
              <w:t>·</w:t>
            </w:r>
            <w:r>
              <w:t>11</w:t>
            </w:r>
            <w:r>
              <w:rPr>
                <w:vertAlign w:val="superscript"/>
              </w:rPr>
              <w:t>2</w:t>
            </w:r>
          </w:p>
          <w:p w:rsidR="00F76367" w:rsidRPr="00250615" w:rsidRDefault="00F76367" w:rsidP="00F76367">
            <w:pPr>
              <w:tabs>
                <w:tab w:val="left" w:pos="2326"/>
              </w:tabs>
              <w:spacing w:after="0" w:line="240" w:lineRule="auto"/>
              <w:rPr>
                <w:rFonts w:ascii="Times New Roman" w:hAnsi="Times New Roman"/>
              </w:rPr>
            </w:pPr>
            <w:r w:rsidRPr="00250615">
              <w:rPr>
                <w:rFonts w:ascii="Times New Roman" w:hAnsi="Times New Roman"/>
              </w:rPr>
              <w:t xml:space="preserve">Ответ: 66        </w:t>
            </w:r>
          </w:p>
          <w:p w:rsidR="00F76367" w:rsidRPr="00250615" w:rsidRDefault="00F76367" w:rsidP="00F76367">
            <w:pPr>
              <w:tabs>
                <w:tab w:val="left" w:pos="232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76367" w:rsidRPr="00250615" w:rsidRDefault="00F76367" w:rsidP="00F76367">
            <w:pPr>
              <w:tabs>
                <w:tab w:val="left" w:pos="2326"/>
              </w:tabs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50615">
              <w:rPr>
                <w:rFonts w:ascii="Times New Roman" w:eastAsiaTheme="minorEastAsia" w:hAnsi="Times New Roman"/>
              </w:rPr>
              <w:t xml:space="preserve"> б) НОД (405; 847) = 1.</w:t>
            </w:r>
          </w:p>
          <w:p w:rsidR="00F76367" w:rsidRDefault="00461846" w:rsidP="00F76367">
            <w:pPr>
              <w:tabs>
                <w:tab w:val="left" w:pos="2326"/>
              </w:tabs>
              <w:spacing w:after="0" w:line="240" w:lineRule="auto"/>
            </w:pPr>
            <w:r>
              <w:t>405 = 3</w:t>
            </w:r>
            <w:r>
              <w:rPr>
                <w:vertAlign w:val="superscript"/>
              </w:rPr>
              <w:t>4</w:t>
            </w:r>
            <w:r>
              <w:t>·5</w:t>
            </w:r>
          </w:p>
          <w:p w:rsidR="00461846" w:rsidRPr="00461846" w:rsidRDefault="00461846" w:rsidP="00F76367">
            <w:pPr>
              <w:tabs>
                <w:tab w:val="left" w:pos="2326"/>
              </w:tabs>
              <w:spacing w:after="0" w:line="240" w:lineRule="auto"/>
              <w:rPr>
                <w:vertAlign w:val="superscript"/>
              </w:rPr>
            </w:pPr>
            <w:r>
              <w:t>847 = 7·11</w:t>
            </w:r>
            <w:r>
              <w:rPr>
                <w:vertAlign w:val="superscript"/>
              </w:rPr>
              <w:t>2</w:t>
            </w:r>
          </w:p>
          <w:p w:rsidR="00F76367" w:rsidRPr="00250615" w:rsidRDefault="00F76367" w:rsidP="00F76367">
            <w:pPr>
              <w:tabs>
                <w:tab w:val="left" w:pos="2326"/>
              </w:tabs>
              <w:spacing w:after="0" w:line="240" w:lineRule="auto"/>
              <w:rPr>
                <w:rFonts w:ascii="Times New Roman" w:hAnsi="Times New Roman"/>
              </w:rPr>
            </w:pPr>
            <w:r w:rsidRPr="00250615">
              <w:rPr>
                <w:rFonts w:ascii="Times New Roman" w:hAnsi="Times New Roman"/>
              </w:rPr>
              <w:t>Ответ: 1</w:t>
            </w:r>
          </w:p>
          <w:p w:rsidR="00F76367" w:rsidRPr="00250615" w:rsidRDefault="00F76367" w:rsidP="00F76367">
            <w:pPr>
              <w:tabs>
                <w:tab w:val="left" w:pos="232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76367" w:rsidRPr="00250615" w:rsidRDefault="00F76367" w:rsidP="00F76367">
            <w:pPr>
              <w:tabs>
                <w:tab w:val="left" w:pos="902"/>
              </w:tabs>
              <w:jc w:val="both"/>
              <w:rPr>
                <w:rFonts w:ascii="Times New Roman" w:hAnsi="Times New Roman"/>
              </w:rPr>
            </w:pPr>
            <w:r w:rsidRPr="00250615">
              <w:rPr>
                <w:rFonts w:ascii="Times New Roman" w:hAnsi="Times New Roman"/>
              </w:rPr>
              <w:t>№934 (а; в).</w:t>
            </w:r>
          </w:p>
          <w:p w:rsidR="00F76367" w:rsidRPr="00250615" w:rsidRDefault="00F76367" w:rsidP="00F76367">
            <w:pPr>
              <w:tabs>
                <w:tab w:val="left" w:pos="902"/>
              </w:tabs>
              <w:jc w:val="both"/>
              <w:rPr>
                <w:rFonts w:ascii="Times New Roman" w:hAnsi="Times New Roman"/>
              </w:rPr>
            </w:pPr>
            <w:r w:rsidRPr="00250615">
              <w:rPr>
                <w:rFonts w:ascii="Times New Roman" w:hAnsi="Times New Roman"/>
              </w:rPr>
              <w:t>а)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9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45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98  : 6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1452  : 66 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2</m:t>
                  </m:r>
                </m:den>
              </m:f>
            </m:oMath>
            <w:r w:rsidRPr="00250615">
              <w:rPr>
                <w:rFonts w:ascii="Times New Roman" w:hAnsi="Times New Roman"/>
              </w:rPr>
              <w:t xml:space="preserve">;       в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0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847</m:t>
                  </m:r>
                </m:den>
              </m:f>
            </m:oMath>
            <w:r w:rsidRPr="00250615">
              <w:rPr>
                <w:rFonts w:ascii="Times New Roman" w:hAnsi="Times New Roman"/>
              </w:rPr>
              <w:t xml:space="preserve"> несократимая дробь.</w:t>
            </w:r>
          </w:p>
          <w:p w:rsidR="00F76367" w:rsidRPr="00250615" w:rsidRDefault="00F76367" w:rsidP="00F76367">
            <w:pPr>
              <w:tabs>
                <w:tab w:val="left" w:pos="902"/>
              </w:tabs>
              <w:jc w:val="both"/>
              <w:rPr>
                <w:rFonts w:ascii="Times New Roman" w:hAnsi="Times New Roman"/>
              </w:rPr>
            </w:pPr>
            <w:r w:rsidRPr="00250615">
              <w:rPr>
                <w:rFonts w:ascii="Times New Roman" w:hAnsi="Times New Roman"/>
              </w:rPr>
              <w:lastRenderedPageBreak/>
              <w:t>3. № 931 (а; б; в)</w:t>
            </w:r>
          </w:p>
          <w:p w:rsidR="00461846" w:rsidRDefault="00F76367" w:rsidP="00461846">
            <w:pPr>
              <w:tabs>
                <w:tab w:val="left" w:pos="902"/>
              </w:tabs>
              <w:jc w:val="both"/>
              <w:rPr>
                <w:rFonts w:ascii="Times New Roman" w:hAnsi="Times New Roman"/>
              </w:rPr>
            </w:pPr>
            <w:r w:rsidRPr="00250615">
              <w:rPr>
                <w:rFonts w:ascii="Times New Roman" w:hAnsi="Times New Roman"/>
              </w:rPr>
              <w:t>а) НОД (350; 756) = 2·7=14;</w:t>
            </w:r>
          </w:p>
          <w:p w:rsidR="00461846" w:rsidRDefault="00461846" w:rsidP="00421827">
            <w:pPr>
              <w:tabs>
                <w:tab w:val="left" w:pos="902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 = 2·5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·7</w:t>
            </w:r>
          </w:p>
          <w:p w:rsidR="00421827" w:rsidRPr="00461846" w:rsidRDefault="00421827" w:rsidP="00421827">
            <w:pPr>
              <w:tabs>
                <w:tab w:val="left" w:pos="902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6 = 2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·3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·7</w:t>
            </w:r>
          </w:p>
          <w:p w:rsidR="00F76367" w:rsidRPr="00461846" w:rsidRDefault="00F76367" w:rsidP="00421827">
            <w:pPr>
              <w:tabs>
                <w:tab w:val="left" w:pos="2326"/>
              </w:tabs>
              <w:spacing w:after="0" w:line="240" w:lineRule="auto"/>
              <w:rPr>
                <w:rFonts w:ascii="Times New Roman" w:hAnsi="Times New Roman"/>
              </w:rPr>
            </w:pPr>
            <w:r w:rsidRPr="00250615">
              <w:rPr>
                <w:rFonts w:ascii="Times New Roman" w:hAnsi="Times New Roman"/>
              </w:rPr>
              <w:t xml:space="preserve">Ответ: 14     </w:t>
            </w:r>
          </w:p>
          <w:p w:rsidR="00F76367" w:rsidRPr="00250615" w:rsidRDefault="00F76367" w:rsidP="00F76367">
            <w:pPr>
              <w:tabs>
                <w:tab w:val="left" w:pos="232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76367" w:rsidRPr="00250615" w:rsidRDefault="00F76367" w:rsidP="00F76367">
            <w:pPr>
              <w:tabs>
                <w:tab w:val="left" w:pos="2326"/>
              </w:tabs>
              <w:spacing w:after="0" w:line="240" w:lineRule="auto"/>
              <w:rPr>
                <w:rFonts w:ascii="Times New Roman" w:hAnsi="Times New Roman"/>
              </w:rPr>
            </w:pPr>
            <w:r w:rsidRPr="00250615">
              <w:rPr>
                <w:rFonts w:ascii="Times New Roman" w:hAnsi="Times New Roman"/>
              </w:rPr>
              <w:t xml:space="preserve">б) НОД (1176; 1925) = 7; </w:t>
            </w:r>
          </w:p>
          <w:p w:rsidR="00421827" w:rsidRDefault="00421827" w:rsidP="00F76367">
            <w:pPr>
              <w:tabs>
                <w:tab w:val="left" w:pos="2326"/>
              </w:tabs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1176 = 2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·3·7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  <w:p w:rsidR="00421827" w:rsidRPr="00421827" w:rsidRDefault="00421827" w:rsidP="00F76367">
            <w:pPr>
              <w:tabs>
                <w:tab w:val="left" w:pos="232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5 = 5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·7·11</w:t>
            </w:r>
          </w:p>
          <w:p w:rsidR="00F76367" w:rsidRPr="00421827" w:rsidRDefault="00F76367" w:rsidP="00F76367">
            <w:pPr>
              <w:tabs>
                <w:tab w:val="left" w:pos="2326"/>
              </w:tabs>
              <w:spacing w:after="0" w:line="240" w:lineRule="auto"/>
              <w:rPr>
                <w:rFonts w:ascii="Times New Roman" w:hAnsi="Times New Roman"/>
              </w:rPr>
            </w:pPr>
            <w:r w:rsidRPr="00250615">
              <w:rPr>
                <w:rFonts w:ascii="Times New Roman" w:hAnsi="Times New Roman"/>
              </w:rPr>
              <w:t>Ответ: 7</w:t>
            </w:r>
          </w:p>
          <w:p w:rsidR="00F76367" w:rsidRPr="00250615" w:rsidRDefault="00F76367" w:rsidP="00F76367">
            <w:pPr>
              <w:tabs>
                <w:tab w:val="left" w:pos="232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76367" w:rsidRDefault="00F76367" w:rsidP="00F76367">
            <w:pPr>
              <w:tabs>
                <w:tab w:val="left" w:pos="902"/>
              </w:tabs>
              <w:jc w:val="both"/>
              <w:rPr>
                <w:rFonts w:ascii="Times New Roman" w:hAnsi="Times New Roman"/>
              </w:rPr>
            </w:pPr>
            <w:r w:rsidRPr="00250615">
              <w:rPr>
                <w:rFonts w:ascii="Times New Roman" w:hAnsi="Times New Roman"/>
              </w:rPr>
              <w:t>в) НОД (756; 1176) = 2</w:t>
            </w:r>
            <w:r w:rsidRPr="00250615">
              <w:rPr>
                <w:rFonts w:ascii="Times New Roman" w:hAnsi="Times New Roman"/>
                <w:vertAlign w:val="superscript"/>
              </w:rPr>
              <w:t xml:space="preserve">2 </w:t>
            </w:r>
            <w:r w:rsidR="00421827">
              <w:rPr>
                <w:rFonts w:ascii="Times New Roman" w:hAnsi="Times New Roman"/>
              </w:rPr>
              <w:t xml:space="preserve">·3·7 </w:t>
            </w:r>
            <w:r w:rsidRPr="00250615">
              <w:rPr>
                <w:rFonts w:ascii="Times New Roman" w:hAnsi="Times New Roman"/>
              </w:rPr>
              <w:t>=</w:t>
            </w:r>
            <w:r w:rsidR="00421827">
              <w:rPr>
                <w:rFonts w:ascii="Times New Roman" w:hAnsi="Times New Roman"/>
              </w:rPr>
              <w:t xml:space="preserve"> </w:t>
            </w:r>
            <w:r w:rsidRPr="00250615">
              <w:rPr>
                <w:rFonts w:ascii="Times New Roman" w:hAnsi="Times New Roman"/>
              </w:rPr>
              <w:t>21</w:t>
            </w:r>
          </w:p>
          <w:p w:rsidR="00421827" w:rsidRPr="00461846" w:rsidRDefault="00421827" w:rsidP="00421827">
            <w:pPr>
              <w:tabs>
                <w:tab w:val="left" w:pos="902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6 = 2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·3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·7</w:t>
            </w:r>
          </w:p>
          <w:p w:rsidR="00421827" w:rsidRDefault="00421827" w:rsidP="00F76367">
            <w:pPr>
              <w:tabs>
                <w:tab w:val="left" w:pos="2326"/>
              </w:tabs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1176 = 2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·3·7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  <w:p w:rsidR="00F76367" w:rsidRPr="00421827" w:rsidRDefault="00F76367" w:rsidP="00F76367">
            <w:pPr>
              <w:tabs>
                <w:tab w:val="left" w:pos="2326"/>
              </w:tabs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250615">
              <w:rPr>
                <w:rFonts w:ascii="Times New Roman" w:hAnsi="Times New Roman"/>
              </w:rPr>
              <w:t>Ответ: 21</w:t>
            </w:r>
          </w:p>
          <w:p w:rsidR="00F76367" w:rsidRPr="00250615" w:rsidRDefault="00F76367" w:rsidP="00F76367">
            <w:pPr>
              <w:tabs>
                <w:tab w:val="left" w:pos="232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76367" w:rsidRDefault="00F76367" w:rsidP="00F76367">
            <w:pPr>
              <w:tabs>
                <w:tab w:val="left" w:pos="902"/>
              </w:tabs>
              <w:jc w:val="both"/>
              <w:rPr>
                <w:rFonts w:ascii="Times New Roman" w:hAnsi="Times New Roman"/>
              </w:rPr>
            </w:pPr>
          </w:p>
          <w:p w:rsidR="00F76367" w:rsidRPr="00250615" w:rsidRDefault="00F76367" w:rsidP="00F76367">
            <w:pPr>
              <w:tabs>
                <w:tab w:val="left" w:pos="902"/>
              </w:tabs>
              <w:jc w:val="both"/>
              <w:rPr>
                <w:rFonts w:ascii="Times New Roman" w:hAnsi="Times New Roman"/>
              </w:rPr>
            </w:pPr>
            <w:r w:rsidRPr="00250615">
              <w:rPr>
                <w:rFonts w:ascii="Times New Roman" w:hAnsi="Times New Roman"/>
              </w:rPr>
              <w:t>4. № 936.</w:t>
            </w:r>
          </w:p>
          <w:p w:rsidR="00F76367" w:rsidRPr="00250615" w:rsidRDefault="00F76367" w:rsidP="00F76367">
            <w:pPr>
              <w:tabs>
                <w:tab w:val="left" w:pos="902"/>
              </w:tabs>
              <w:jc w:val="both"/>
              <w:rPr>
                <w:rFonts w:ascii="Times New Roman" w:hAnsi="Times New Roman"/>
              </w:rPr>
            </w:pPr>
            <w:r w:rsidRPr="00250615">
              <w:rPr>
                <w:rFonts w:ascii="Times New Roman" w:hAnsi="Times New Roman"/>
              </w:rPr>
              <w:t>Д (496) = {1; 2; 4; 8; 16; 31; 62; 124; 248}</w:t>
            </w:r>
          </w:p>
          <w:p w:rsidR="00F76367" w:rsidRPr="00040F65" w:rsidRDefault="00F76367" w:rsidP="00E632BD">
            <w:pPr>
              <w:tabs>
                <w:tab w:val="left" w:pos="902"/>
              </w:tabs>
              <w:jc w:val="both"/>
              <w:rPr>
                <w:rFonts w:ascii="Times New Roman" w:hAnsi="Times New Roman"/>
                <w:b/>
              </w:rPr>
            </w:pPr>
            <w:r w:rsidRPr="00250615">
              <w:rPr>
                <w:rFonts w:ascii="Times New Roman" w:hAnsi="Times New Roman"/>
              </w:rPr>
              <w:t>1 + 2 + 4 + 8 + 16 + 31 + 62 + 124 + 248 = 496.</w:t>
            </w:r>
            <w:bookmarkStart w:id="0" w:name="_GoBack"/>
            <w:bookmarkEnd w:id="0"/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3A3529" w:rsidRPr="001A6E8D" w:rsidRDefault="001A6E8D" w:rsidP="001A6E8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нализировать и сравнивать объе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ты, подводить под понятие.</w:t>
            </w:r>
          </w:p>
        </w:tc>
        <w:tc>
          <w:tcPr>
            <w:tcW w:w="4536" w:type="dxa"/>
            <w:tcBorders>
              <w:top w:val="nil"/>
            </w:tcBorders>
            <w:shd w:val="clear" w:color="auto" w:fill="auto"/>
          </w:tcPr>
          <w:p w:rsidR="00B62801" w:rsidRPr="00040F65" w:rsidRDefault="00B62801" w:rsidP="00B62801">
            <w:pPr>
              <w:pStyle w:val="a5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  <w:r w:rsidRPr="00040F65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Личностные:</w:t>
            </w:r>
          </w:p>
          <w:p w:rsidR="00B62801" w:rsidRPr="00040F65" w:rsidRDefault="00B62801" w:rsidP="00B6280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040F65">
              <w:rPr>
                <w:rStyle w:val="apple-converted-space"/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040F65">
              <w:rPr>
                <w:rFonts w:ascii="Times New Roman" w:hAnsi="Times New Roman" w:cs="Times New Roman"/>
                <w:sz w:val="22"/>
                <w:szCs w:val="22"/>
              </w:rPr>
              <w:t>самоопределяются, осознают ответстве</w:t>
            </w:r>
            <w:r w:rsidRPr="00040F6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040F65">
              <w:rPr>
                <w:rFonts w:ascii="Times New Roman" w:hAnsi="Times New Roman" w:cs="Times New Roman"/>
                <w:sz w:val="22"/>
                <w:szCs w:val="22"/>
              </w:rPr>
              <w:t>ность за работу пары</w:t>
            </w:r>
          </w:p>
          <w:p w:rsidR="00B62801" w:rsidRPr="00040F65" w:rsidRDefault="00B62801" w:rsidP="00B62801">
            <w:pPr>
              <w:pStyle w:val="a5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  <w:r w:rsidRPr="00040F65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Познавательные:</w:t>
            </w:r>
          </w:p>
          <w:p w:rsidR="00B62801" w:rsidRPr="00040F65" w:rsidRDefault="00B62801" w:rsidP="00B6280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040F65">
              <w:rPr>
                <w:rStyle w:val="apple-converted-space"/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040F65">
              <w:rPr>
                <w:rFonts w:ascii="Times New Roman" w:hAnsi="Times New Roman" w:cs="Times New Roman"/>
                <w:sz w:val="22"/>
                <w:szCs w:val="22"/>
              </w:rPr>
              <w:t>самостоятельно планируют свою деятел</w:t>
            </w:r>
            <w:r w:rsidRPr="00040F65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040F65">
              <w:rPr>
                <w:rFonts w:ascii="Times New Roman" w:hAnsi="Times New Roman" w:cs="Times New Roman"/>
                <w:sz w:val="22"/>
                <w:szCs w:val="22"/>
              </w:rPr>
              <w:t>ность, применяют способы решения, прогн</w:t>
            </w:r>
            <w:r w:rsidRPr="00040F6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40F65">
              <w:rPr>
                <w:rFonts w:ascii="Times New Roman" w:hAnsi="Times New Roman" w:cs="Times New Roman"/>
                <w:sz w:val="22"/>
                <w:szCs w:val="22"/>
              </w:rPr>
              <w:t>зируют результат, выстраивают логическую цепь рассуждений</w:t>
            </w:r>
          </w:p>
          <w:p w:rsidR="00B62801" w:rsidRPr="00040F65" w:rsidRDefault="00B62801" w:rsidP="00B62801">
            <w:pPr>
              <w:pStyle w:val="a5"/>
              <w:rPr>
                <w:rStyle w:val="apple-converted-space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40F65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Регулятивные:</w:t>
            </w:r>
            <w:r w:rsidRPr="00040F65">
              <w:rPr>
                <w:rStyle w:val="apple-converted-space"/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B62801" w:rsidRPr="00040F65" w:rsidRDefault="00B62801" w:rsidP="00B6280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040F65">
              <w:rPr>
                <w:rFonts w:ascii="Times New Roman" w:hAnsi="Times New Roman" w:cs="Times New Roman"/>
                <w:sz w:val="22"/>
                <w:szCs w:val="22"/>
              </w:rPr>
              <w:t>проявляют познавательную инициативу</w:t>
            </w:r>
          </w:p>
          <w:p w:rsidR="00B62801" w:rsidRPr="00040F65" w:rsidRDefault="00B62801" w:rsidP="00B62801">
            <w:pPr>
              <w:pStyle w:val="a5"/>
              <w:rPr>
                <w:rStyle w:val="apple-converted-space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40F65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Коммуникативные:</w:t>
            </w:r>
            <w:r w:rsidRPr="00040F65">
              <w:rPr>
                <w:rStyle w:val="apple-converted-space"/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3A3529" w:rsidRPr="00040F65" w:rsidRDefault="00B62801" w:rsidP="00B6280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040F65">
              <w:rPr>
                <w:rFonts w:ascii="Times New Roman" w:hAnsi="Times New Roman" w:cs="Times New Roman"/>
                <w:sz w:val="22"/>
                <w:szCs w:val="22"/>
              </w:rPr>
              <w:t>планируют сотрудничество с одноклассн</w:t>
            </w:r>
            <w:r w:rsidRPr="00040F6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40F65">
              <w:rPr>
                <w:rFonts w:ascii="Times New Roman" w:hAnsi="Times New Roman" w:cs="Times New Roman"/>
                <w:sz w:val="22"/>
                <w:szCs w:val="22"/>
              </w:rPr>
              <w:t>ками и учителем, учитывают мнение в паре, координируют свои действия,</w:t>
            </w:r>
            <w:r w:rsidR="0010660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40F65">
              <w:rPr>
                <w:rFonts w:ascii="Times New Roman" w:hAnsi="Times New Roman" w:cs="Times New Roman"/>
                <w:sz w:val="22"/>
                <w:szCs w:val="22"/>
              </w:rPr>
              <w:t>проговаривают определения</w:t>
            </w:r>
            <w:r w:rsidR="00106602">
              <w:rPr>
                <w:rFonts w:ascii="Times New Roman" w:hAnsi="Times New Roman" w:cs="Times New Roman"/>
                <w:sz w:val="22"/>
                <w:szCs w:val="22"/>
              </w:rPr>
              <w:t>, алгоритм</w:t>
            </w:r>
            <w:r w:rsidR="00DC6967">
              <w:rPr>
                <w:rFonts w:ascii="Times New Roman" w:hAnsi="Times New Roman" w:cs="Times New Roman"/>
                <w:sz w:val="22"/>
                <w:szCs w:val="22"/>
              </w:rPr>
              <w:t xml:space="preserve"> нахождения НОД</w:t>
            </w:r>
          </w:p>
        </w:tc>
        <w:tc>
          <w:tcPr>
            <w:tcW w:w="236" w:type="dxa"/>
            <w:tcBorders>
              <w:top w:val="nil"/>
              <w:right w:val="nil"/>
            </w:tcBorders>
            <w:shd w:val="clear" w:color="auto" w:fill="auto"/>
          </w:tcPr>
          <w:p w:rsidR="003A3529" w:rsidRPr="00661FAB" w:rsidRDefault="003A3529" w:rsidP="003A352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A3529" w:rsidRPr="00661FAB" w:rsidRDefault="003A3529" w:rsidP="003A352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B7819" w:rsidRPr="00661FAB" w:rsidTr="00F76367">
        <w:trPr>
          <w:gridAfter w:val="1"/>
          <w:wAfter w:w="236" w:type="dxa"/>
          <w:trHeight w:val="1762"/>
        </w:trPr>
        <w:tc>
          <w:tcPr>
            <w:tcW w:w="2093" w:type="dxa"/>
            <w:shd w:val="clear" w:color="auto" w:fill="auto"/>
          </w:tcPr>
          <w:p w:rsidR="007509A3" w:rsidRDefault="00DC6967" w:rsidP="00DC6967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DC6967">
              <w:rPr>
                <w:rFonts w:ascii="Times New Roman" w:hAnsi="Times New Roman"/>
              </w:rPr>
              <w:lastRenderedPageBreak/>
              <w:t>6</w:t>
            </w:r>
            <w:r w:rsidR="000B7819" w:rsidRPr="00040F65">
              <w:rPr>
                <w:rFonts w:ascii="Times New Roman" w:hAnsi="Times New Roman"/>
                <w:b/>
              </w:rPr>
              <w:t>.</w:t>
            </w:r>
            <w:r w:rsidR="000B7819" w:rsidRPr="00040F65">
              <w:rPr>
                <w:rFonts w:ascii="Times New Roman" w:hAnsi="Times New Roman"/>
                <w:u w:val="single"/>
              </w:rPr>
              <w:t xml:space="preserve"> Рефлексия</w:t>
            </w:r>
          </w:p>
          <w:p w:rsidR="000B7819" w:rsidRPr="00040F65" w:rsidRDefault="000B7819" w:rsidP="00DC696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40F65">
              <w:rPr>
                <w:rFonts w:ascii="Times New Roman" w:hAnsi="Times New Roman"/>
                <w:u w:val="single"/>
              </w:rPr>
              <w:t>деятельности (итог урока)</w:t>
            </w:r>
            <w:r w:rsidR="00240009">
              <w:rPr>
                <w:rFonts w:ascii="Times New Roman" w:hAnsi="Times New Roman"/>
                <w:u w:val="single"/>
              </w:rPr>
              <w:t>(3 мин)</w:t>
            </w:r>
          </w:p>
        </w:tc>
        <w:tc>
          <w:tcPr>
            <w:tcW w:w="1843" w:type="dxa"/>
            <w:shd w:val="clear" w:color="auto" w:fill="auto"/>
          </w:tcPr>
          <w:p w:rsidR="000B7819" w:rsidRPr="00040F65" w:rsidRDefault="000B7819" w:rsidP="00B62801">
            <w:pPr>
              <w:pStyle w:val="a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40F65">
              <w:rPr>
                <w:rFonts w:ascii="Times New Roman" w:hAnsi="Times New Roman" w:cs="Times New Roman"/>
                <w:sz w:val="22"/>
                <w:szCs w:val="22"/>
              </w:rPr>
              <w:t>Дать анализ и оценку успе</w:t>
            </w:r>
            <w:r w:rsidRPr="00040F65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r w:rsidRPr="00040F65">
              <w:rPr>
                <w:rFonts w:ascii="Times New Roman" w:hAnsi="Times New Roman" w:cs="Times New Roman"/>
                <w:sz w:val="22"/>
                <w:szCs w:val="22"/>
              </w:rPr>
              <w:t>ности достиж</w:t>
            </w:r>
            <w:r w:rsidRPr="00040F6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40F65">
              <w:rPr>
                <w:rFonts w:ascii="Times New Roman" w:hAnsi="Times New Roman" w:cs="Times New Roman"/>
                <w:sz w:val="22"/>
                <w:szCs w:val="22"/>
              </w:rPr>
              <w:t>ния цели и нам</w:t>
            </w:r>
            <w:r w:rsidRPr="00040F6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40F65">
              <w:rPr>
                <w:rFonts w:ascii="Times New Roman" w:hAnsi="Times New Roman" w:cs="Times New Roman"/>
                <w:sz w:val="22"/>
                <w:szCs w:val="22"/>
              </w:rPr>
              <w:t>тить перспект</w:t>
            </w:r>
            <w:r w:rsidRPr="00040F6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40F65">
              <w:rPr>
                <w:rFonts w:ascii="Times New Roman" w:hAnsi="Times New Roman" w:cs="Times New Roman"/>
                <w:sz w:val="22"/>
                <w:szCs w:val="22"/>
              </w:rPr>
              <w:t>ву последующей работы</w:t>
            </w:r>
          </w:p>
        </w:tc>
        <w:tc>
          <w:tcPr>
            <w:tcW w:w="2409" w:type="dxa"/>
            <w:shd w:val="clear" w:color="auto" w:fill="auto"/>
          </w:tcPr>
          <w:p w:rsidR="00860947" w:rsidRDefault="00860947" w:rsidP="0086094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 w:rsidRPr="00860947">
              <w:rPr>
                <w:rFonts w:ascii="Times New Roman" w:hAnsi="Times New Roman"/>
                <w:color w:val="000000"/>
              </w:rPr>
              <w:t>Понравился ли вам урок. Выберите сма</w:t>
            </w:r>
            <w:r w:rsidRPr="00860947">
              <w:rPr>
                <w:rFonts w:ascii="Times New Roman" w:hAnsi="Times New Roman"/>
                <w:color w:val="000000"/>
              </w:rPr>
              <w:t>й</w:t>
            </w:r>
            <w:r w:rsidRPr="00860947">
              <w:rPr>
                <w:rFonts w:ascii="Times New Roman" w:hAnsi="Times New Roman"/>
                <w:color w:val="000000"/>
              </w:rPr>
              <w:t xml:space="preserve">лик, соответствующий вашему настроению и поднимите его. </w:t>
            </w:r>
          </w:p>
          <w:p w:rsidR="00075D11" w:rsidRDefault="00860947" w:rsidP="00860947">
            <w:pPr>
              <w:spacing w:after="0" w:line="240" w:lineRule="auto"/>
              <w:rPr>
                <w:rFonts w:ascii="Times New Roman" w:hAnsi="Times New Roman"/>
              </w:rPr>
            </w:pPr>
            <w:r w:rsidRPr="00860947">
              <w:rPr>
                <w:rFonts w:ascii="Times New Roman" w:hAnsi="Times New Roman"/>
                <w:color w:val="000000"/>
              </w:rPr>
              <w:t>Пре</w:t>
            </w:r>
            <w:r w:rsidRPr="00860947">
              <w:rPr>
                <w:rFonts w:ascii="Times New Roman" w:hAnsi="Times New Roman"/>
              </w:rPr>
              <w:t>длагаю</w:t>
            </w:r>
            <w:r>
              <w:rPr>
                <w:rFonts w:ascii="Times New Roman" w:hAnsi="Times New Roman"/>
              </w:rPr>
              <w:t xml:space="preserve"> Вам нап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сать «Письмо к учи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лю» </w:t>
            </w:r>
          </w:p>
          <w:p w:rsidR="00860947" w:rsidRDefault="00860947" w:rsidP="008609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мятка написания письма:</w:t>
            </w:r>
          </w:p>
          <w:p w:rsidR="00DC6967" w:rsidRPr="00040F65" w:rsidRDefault="00860947" w:rsidP="00E632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Сегодня на уроке я узнал(а); 2) Больше всего запомнилось; 3)Понравилось; 4) Не понравилось; 5) Моё эмоциональное сос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яние.</w:t>
            </w:r>
          </w:p>
        </w:tc>
        <w:tc>
          <w:tcPr>
            <w:tcW w:w="2268" w:type="dxa"/>
            <w:shd w:val="clear" w:color="auto" w:fill="auto"/>
          </w:tcPr>
          <w:p w:rsidR="000B7819" w:rsidRPr="00040F65" w:rsidRDefault="00DC6967" w:rsidP="003A35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0B7819" w:rsidRPr="00040F65">
              <w:rPr>
                <w:rFonts w:ascii="Times New Roman" w:hAnsi="Times New Roman"/>
              </w:rPr>
              <w:t>существляют сам</w:t>
            </w:r>
            <w:r w:rsidR="000B7819" w:rsidRPr="00040F65">
              <w:rPr>
                <w:rFonts w:ascii="Times New Roman" w:hAnsi="Times New Roman"/>
              </w:rPr>
              <w:t>о</w:t>
            </w:r>
            <w:r w:rsidR="000B7819" w:rsidRPr="00040F65">
              <w:rPr>
                <w:rFonts w:ascii="Times New Roman" w:hAnsi="Times New Roman"/>
              </w:rPr>
              <w:t>оценку собственной учебной деятельн</w:t>
            </w:r>
            <w:r w:rsidR="000B7819" w:rsidRPr="00040F65">
              <w:rPr>
                <w:rFonts w:ascii="Times New Roman" w:hAnsi="Times New Roman"/>
              </w:rPr>
              <w:t>о</w:t>
            </w:r>
            <w:r w:rsidR="000B7819" w:rsidRPr="00040F65">
              <w:rPr>
                <w:rFonts w:ascii="Times New Roman" w:hAnsi="Times New Roman"/>
              </w:rPr>
              <w:t>сти, соотносят цель и результаты, степень их соответствия</w:t>
            </w:r>
          </w:p>
        </w:tc>
        <w:tc>
          <w:tcPr>
            <w:tcW w:w="2127" w:type="dxa"/>
            <w:shd w:val="clear" w:color="auto" w:fill="auto"/>
          </w:tcPr>
          <w:p w:rsidR="000B7819" w:rsidRPr="00040F65" w:rsidRDefault="001A6E8D" w:rsidP="001A6E8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40F65">
              <w:rPr>
                <w:rFonts w:ascii="Times New Roman" w:hAnsi="Times New Roman"/>
              </w:rPr>
              <w:t>Правильно выр</w:t>
            </w:r>
            <w:r w:rsidRPr="00040F65">
              <w:rPr>
                <w:rFonts w:ascii="Times New Roman" w:hAnsi="Times New Roman"/>
              </w:rPr>
              <w:t>а</w:t>
            </w:r>
            <w:r w:rsidRPr="00040F65">
              <w:rPr>
                <w:rFonts w:ascii="Times New Roman" w:hAnsi="Times New Roman"/>
              </w:rPr>
              <w:t>жать свои мысли в речи.</w:t>
            </w:r>
          </w:p>
        </w:tc>
        <w:tc>
          <w:tcPr>
            <w:tcW w:w="4536" w:type="dxa"/>
            <w:shd w:val="clear" w:color="auto" w:fill="auto"/>
          </w:tcPr>
          <w:p w:rsidR="000B7819" w:rsidRPr="00040F65" w:rsidRDefault="000B7819" w:rsidP="00CF3236">
            <w:pPr>
              <w:pStyle w:val="a5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  <w:r w:rsidRPr="00040F65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Личностные:</w:t>
            </w:r>
          </w:p>
          <w:p w:rsidR="000B7819" w:rsidRPr="00040F65" w:rsidRDefault="000B7819" w:rsidP="00CF3236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040F65">
              <w:rPr>
                <w:rStyle w:val="apple-converted-space"/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040F65">
              <w:rPr>
                <w:rFonts w:ascii="Times New Roman" w:hAnsi="Times New Roman" w:cs="Times New Roman"/>
                <w:sz w:val="22"/>
                <w:szCs w:val="22"/>
              </w:rPr>
              <w:t>проводят самооценку, учатся адекватно пр</w:t>
            </w:r>
            <w:r w:rsidRPr="00040F6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40F65">
              <w:rPr>
                <w:rFonts w:ascii="Times New Roman" w:hAnsi="Times New Roman" w:cs="Times New Roman"/>
                <w:sz w:val="22"/>
                <w:szCs w:val="22"/>
              </w:rPr>
              <w:t>нимать причины успеха (неуспеха)</w:t>
            </w:r>
          </w:p>
          <w:p w:rsidR="000B7819" w:rsidRPr="00040F65" w:rsidRDefault="000B7819" w:rsidP="00CF3236">
            <w:pPr>
              <w:pStyle w:val="a5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  <w:r w:rsidRPr="00040F65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Познавательные:</w:t>
            </w:r>
          </w:p>
          <w:p w:rsidR="000B7819" w:rsidRPr="00040F65" w:rsidRDefault="000B7819" w:rsidP="00CF3236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040F65">
              <w:rPr>
                <w:rStyle w:val="apple-converted-space"/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040F65">
              <w:rPr>
                <w:rFonts w:ascii="Times New Roman" w:hAnsi="Times New Roman" w:cs="Times New Roman"/>
                <w:sz w:val="22"/>
                <w:szCs w:val="22"/>
              </w:rPr>
              <w:t>проводят рефлексию способов и условий своих действий</w:t>
            </w:r>
          </w:p>
          <w:p w:rsidR="000B7819" w:rsidRPr="00040F65" w:rsidRDefault="000B7819" w:rsidP="00CF3236">
            <w:pPr>
              <w:pStyle w:val="a5"/>
              <w:rPr>
                <w:rStyle w:val="apple-converted-space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40F65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Коммуникативные:</w:t>
            </w:r>
            <w:r w:rsidRPr="00040F65">
              <w:rPr>
                <w:rStyle w:val="apple-converted-space"/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0B7819" w:rsidRPr="00040F65" w:rsidRDefault="000B7819" w:rsidP="0013672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040F65">
              <w:rPr>
                <w:rFonts w:ascii="Times New Roman" w:hAnsi="Times New Roman" w:cs="Times New Roman"/>
                <w:sz w:val="22"/>
                <w:szCs w:val="22"/>
              </w:rPr>
              <w:t>планируют сотрудничество, используют кр</w:t>
            </w:r>
            <w:r w:rsidRPr="00040F6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40F65">
              <w:rPr>
                <w:rFonts w:ascii="Times New Roman" w:hAnsi="Times New Roman" w:cs="Times New Roman"/>
                <w:sz w:val="22"/>
                <w:szCs w:val="22"/>
              </w:rPr>
              <w:t>терии для обоснования своих суждений</w:t>
            </w:r>
          </w:p>
        </w:tc>
      </w:tr>
      <w:tr w:rsidR="000B7819" w:rsidRPr="00661FAB" w:rsidTr="00F76367">
        <w:trPr>
          <w:gridAfter w:val="1"/>
          <w:wAfter w:w="236" w:type="dxa"/>
          <w:trHeight w:val="793"/>
        </w:trPr>
        <w:tc>
          <w:tcPr>
            <w:tcW w:w="2093" w:type="dxa"/>
            <w:shd w:val="clear" w:color="auto" w:fill="auto"/>
          </w:tcPr>
          <w:p w:rsidR="000B7819" w:rsidRPr="00040F65" w:rsidRDefault="00DC6967" w:rsidP="003A3529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7</w:t>
            </w:r>
            <w:r w:rsidR="000B7819" w:rsidRPr="00040F65">
              <w:rPr>
                <w:rFonts w:ascii="Times New Roman" w:hAnsi="Times New Roman"/>
              </w:rPr>
              <w:t>.</w:t>
            </w:r>
            <w:r w:rsidR="000B7819" w:rsidRPr="00040F65">
              <w:rPr>
                <w:rFonts w:ascii="Times New Roman" w:hAnsi="Times New Roman"/>
                <w:u w:val="single"/>
              </w:rPr>
              <w:t>Домашнее зад</w:t>
            </w:r>
            <w:r w:rsidR="000B7819" w:rsidRPr="00040F65">
              <w:rPr>
                <w:rFonts w:ascii="Times New Roman" w:hAnsi="Times New Roman"/>
                <w:u w:val="single"/>
              </w:rPr>
              <w:t>а</w:t>
            </w:r>
            <w:r w:rsidR="000B7819" w:rsidRPr="00040F65">
              <w:rPr>
                <w:rFonts w:ascii="Times New Roman" w:hAnsi="Times New Roman"/>
                <w:u w:val="single"/>
              </w:rPr>
              <w:t>ние</w:t>
            </w:r>
            <w:r w:rsidR="00240009">
              <w:rPr>
                <w:rFonts w:ascii="Times New Roman" w:hAnsi="Times New Roman"/>
                <w:u w:val="single"/>
              </w:rPr>
              <w:t xml:space="preserve"> (1 мин)</w:t>
            </w:r>
          </w:p>
        </w:tc>
        <w:tc>
          <w:tcPr>
            <w:tcW w:w="1843" w:type="dxa"/>
            <w:shd w:val="clear" w:color="auto" w:fill="auto"/>
          </w:tcPr>
          <w:p w:rsidR="000B7819" w:rsidRPr="00040F65" w:rsidRDefault="000B7819" w:rsidP="003A3529">
            <w:pPr>
              <w:pStyle w:val="a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40F65">
              <w:rPr>
                <w:rFonts w:ascii="Times New Roman" w:hAnsi="Times New Roman" w:cs="Times New Roman"/>
                <w:sz w:val="22"/>
                <w:szCs w:val="22"/>
              </w:rPr>
              <w:t>Обеспечение понимания цели, содержания и способов выпо</w:t>
            </w:r>
            <w:r w:rsidRPr="00040F65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040F65">
              <w:rPr>
                <w:rFonts w:ascii="Times New Roman" w:hAnsi="Times New Roman" w:cs="Times New Roman"/>
                <w:sz w:val="22"/>
                <w:szCs w:val="22"/>
              </w:rPr>
              <w:t>нения д/з. Пр</w:t>
            </w:r>
            <w:r w:rsidRPr="00040F6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40F65">
              <w:rPr>
                <w:rFonts w:ascii="Times New Roman" w:hAnsi="Times New Roman" w:cs="Times New Roman"/>
                <w:sz w:val="22"/>
                <w:szCs w:val="22"/>
              </w:rPr>
              <w:t>верка соотве</w:t>
            </w:r>
            <w:r w:rsidRPr="00040F65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040F65">
              <w:rPr>
                <w:rFonts w:ascii="Times New Roman" w:hAnsi="Times New Roman" w:cs="Times New Roman"/>
                <w:sz w:val="22"/>
                <w:szCs w:val="22"/>
              </w:rPr>
              <w:t>ствующих зап</w:t>
            </w:r>
            <w:r w:rsidRPr="00040F6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40F65">
              <w:rPr>
                <w:rFonts w:ascii="Times New Roman" w:hAnsi="Times New Roman" w:cs="Times New Roman"/>
                <w:sz w:val="22"/>
                <w:szCs w:val="22"/>
              </w:rPr>
              <w:t>сей.</w:t>
            </w:r>
          </w:p>
        </w:tc>
        <w:tc>
          <w:tcPr>
            <w:tcW w:w="2409" w:type="dxa"/>
            <w:shd w:val="clear" w:color="auto" w:fill="auto"/>
          </w:tcPr>
          <w:p w:rsidR="000B7819" w:rsidRPr="00040F65" w:rsidRDefault="00DC6967" w:rsidP="00E632BD">
            <w:pPr>
              <w:pStyle w:val="a5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DC6967">
              <w:rPr>
                <w:rFonts w:ascii="Times New Roman" w:hAnsi="Times New Roman" w:cs="Times New Roman"/>
                <w:sz w:val="22"/>
                <w:szCs w:val="22"/>
              </w:rPr>
              <w:t>араграф 31; № 932 (в; г), 933, 934(б; г).</w:t>
            </w:r>
          </w:p>
        </w:tc>
        <w:tc>
          <w:tcPr>
            <w:tcW w:w="2268" w:type="dxa"/>
            <w:shd w:val="clear" w:color="auto" w:fill="auto"/>
          </w:tcPr>
          <w:p w:rsidR="000B7819" w:rsidRPr="00040F65" w:rsidRDefault="000B7819" w:rsidP="003A3529">
            <w:pPr>
              <w:spacing w:after="0" w:line="240" w:lineRule="auto"/>
              <w:rPr>
                <w:rFonts w:ascii="Times New Roman" w:hAnsi="Times New Roman"/>
              </w:rPr>
            </w:pPr>
            <w:r w:rsidRPr="00040F65">
              <w:rPr>
                <w:rFonts w:ascii="Times New Roman" w:hAnsi="Times New Roman"/>
              </w:rPr>
              <w:t>Записывают дома</w:t>
            </w:r>
            <w:r w:rsidRPr="00040F65">
              <w:rPr>
                <w:rFonts w:ascii="Times New Roman" w:hAnsi="Times New Roman"/>
              </w:rPr>
              <w:t>ш</w:t>
            </w:r>
            <w:r w:rsidRPr="00040F65">
              <w:rPr>
                <w:rFonts w:ascii="Times New Roman" w:hAnsi="Times New Roman"/>
              </w:rPr>
              <w:t>нюю работу в дне</w:t>
            </w:r>
            <w:r w:rsidRPr="00040F65">
              <w:rPr>
                <w:rFonts w:ascii="Times New Roman" w:hAnsi="Times New Roman"/>
              </w:rPr>
              <w:t>в</w:t>
            </w:r>
            <w:r w:rsidRPr="00040F65">
              <w:rPr>
                <w:rFonts w:ascii="Times New Roman" w:hAnsi="Times New Roman"/>
              </w:rPr>
              <w:t>ник</w:t>
            </w:r>
          </w:p>
        </w:tc>
        <w:tc>
          <w:tcPr>
            <w:tcW w:w="2127" w:type="dxa"/>
            <w:shd w:val="clear" w:color="auto" w:fill="auto"/>
          </w:tcPr>
          <w:p w:rsidR="000B7819" w:rsidRPr="00040F65" w:rsidRDefault="000B7819" w:rsidP="00E632BD">
            <w:pPr>
              <w:pStyle w:val="a5"/>
              <w:rPr>
                <w:rFonts w:ascii="Times New Roman" w:hAnsi="Times New Roman"/>
              </w:rPr>
            </w:pPr>
            <w:r w:rsidRPr="00040F65">
              <w:rPr>
                <w:rFonts w:ascii="Times New Roman" w:hAnsi="Times New Roman" w:cs="Times New Roman"/>
                <w:sz w:val="22"/>
                <w:szCs w:val="22"/>
              </w:rPr>
              <w:t>Слышать, слушать и понимать тов</w:t>
            </w:r>
            <w:r w:rsidRPr="00040F6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040F65">
              <w:rPr>
                <w:rFonts w:ascii="Times New Roman" w:hAnsi="Times New Roman" w:cs="Times New Roman"/>
                <w:sz w:val="22"/>
                <w:szCs w:val="22"/>
              </w:rPr>
              <w:t>рища и учителя, планировать свою работу.</w:t>
            </w:r>
          </w:p>
        </w:tc>
        <w:tc>
          <w:tcPr>
            <w:tcW w:w="4536" w:type="dxa"/>
            <w:shd w:val="clear" w:color="auto" w:fill="auto"/>
          </w:tcPr>
          <w:p w:rsidR="000B7819" w:rsidRPr="00040F65" w:rsidRDefault="000B7819" w:rsidP="003A352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</w:tr>
    </w:tbl>
    <w:p w:rsidR="00E4238F" w:rsidRDefault="00E4238F" w:rsidP="007E542A">
      <w:pPr>
        <w:pStyle w:val="a5"/>
        <w:spacing w:line="360" w:lineRule="auto"/>
        <w:jc w:val="center"/>
        <w:rPr>
          <w:rFonts w:ascii="Times New Roman" w:hAnsi="Times New Roman" w:cs="Times New Roman"/>
          <w:b/>
          <w:smallCaps/>
          <w:sz w:val="22"/>
          <w:szCs w:val="28"/>
        </w:rPr>
      </w:pPr>
    </w:p>
    <w:sectPr w:rsidR="00E4238F" w:rsidSect="0034377F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91FE9"/>
    <w:multiLevelType w:val="hybridMultilevel"/>
    <w:tmpl w:val="CF3E0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E05BF5"/>
    <w:multiLevelType w:val="hybridMultilevel"/>
    <w:tmpl w:val="2D6CD0EE"/>
    <w:lvl w:ilvl="0" w:tplc="FEB618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B20265"/>
    <w:multiLevelType w:val="hybridMultilevel"/>
    <w:tmpl w:val="34C6F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2E361F"/>
    <w:multiLevelType w:val="hybridMultilevel"/>
    <w:tmpl w:val="6270CC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36467F"/>
    <w:multiLevelType w:val="multilevel"/>
    <w:tmpl w:val="82045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F338F3"/>
    <w:multiLevelType w:val="hybridMultilevel"/>
    <w:tmpl w:val="9734134E"/>
    <w:lvl w:ilvl="0" w:tplc="338028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D14742A"/>
    <w:multiLevelType w:val="hybridMultilevel"/>
    <w:tmpl w:val="850E1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5A46E6"/>
    <w:multiLevelType w:val="hybridMultilevel"/>
    <w:tmpl w:val="49023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4571B"/>
    <w:rsid w:val="00040F65"/>
    <w:rsid w:val="000414A8"/>
    <w:rsid w:val="00044F9F"/>
    <w:rsid w:val="00045ADD"/>
    <w:rsid w:val="00054683"/>
    <w:rsid w:val="00055119"/>
    <w:rsid w:val="00075D11"/>
    <w:rsid w:val="000B1411"/>
    <w:rsid w:val="000B7789"/>
    <w:rsid w:val="000B7819"/>
    <w:rsid w:val="000E0BA9"/>
    <w:rsid w:val="000E6CE4"/>
    <w:rsid w:val="0010530E"/>
    <w:rsid w:val="00106602"/>
    <w:rsid w:val="00117B3D"/>
    <w:rsid w:val="00135D04"/>
    <w:rsid w:val="00136721"/>
    <w:rsid w:val="0016389F"/>
    <w:rsid w:val="00166881"/>
    <w:rsid w:val="001769C3"/>
    <w:rsid w:val="001853CD"/>
    <w:rsid w:val="00191015"/>
    <w:rsid w:val="001A6E8D"/>
    <w:rsid w:val="001B49E0"/>
    <w:rsid w:val="001C2A17"/>
    <w:rsid w:val="001E767E"/>
    <w:rsid w:val="001F1C45"/>
    <w:rsid w:val="0022413A"/>
    <w:rsid w:val="00240009"/>
    <w:rsid w:val="002456F8"/>
    <w:rsid w:val="00250615"/>
    <w:rsid w:val="00264C63"/>
    <w:rsid w:val="00273AB5"/>
    <w:rsid w:val="0029215A"/>
    <w:rsid w:val="00295A92"/>
    <w:rsid w:val="002B07DE"/>
    <w:rsid w:val="002E09AA"/>
    <w:rsid w:val="002F5D31"/>
    <w:rsid w:val="00305C39"/>
    <w:rsid w:val="00341FA8"/>
    <w:rsid w:val="0034377F"/>
    <w:rsid w:val="0034571B"/>
    <w:rsid w:val="00374138"/>
    <w:rsid w:val="003A3529"/>
    <w:rsid w:val="003B7EC1"/>
    <w:rsid w:val="003D1EE9"/>
    <w:rsid w:val="00421827"/>
    <w:rsid w:val="00433D76"/>
    <w:rsid w:val="00443157"/>
    <w:rsid w:val="0045220D"/>
    <w:rsid w:val="00461846"/>
    <w:rsid w:val="004967D4"/>
    <w:rsid w:val="004C15A4"/>
    <w:rsid w:val="004F5D1A"/>
    <w:rsid w:val="00522392"/>
    <w:rsid w:val="0055588C"/>
    <w:rsid w:val="005877DD"/>
    <w:rsid w:val="00593349"/>
    <w:rsid w:val="005A2A7C"/>
    <w:rsid w:val="005B74DF"/>
    <w:rsid w:val="005C16AF"/>
    <w:rsid w:val="005E6851"/>
    <w:rsid w:val="005F6556"/>
    <w:rsid w:val="00613714"/>
    <w:rsid w:val="00641372"/>
    <w:rsid w:val="00642E67"/>
    <w:rsid w:val="00661FAB"/>
    <w:rsid w:val="00662321"/>
    <w:rsid w:val="00674A94"/>
    <w:rsid w:val="006A5733"/>
    <w:rsid w:val="006B0381"/>
    <w:rsid w:val="006B06C2"/>
    <w:rsid w:val="006B126D"/>
    <w:rsid w:val="006C5BCE"/>
    <w:rsid w:val="006D2E28"/>
    <w:rsid w:val="006D587C"/>
    <w:rsid w:val="006F23C0"/>
    <w:rsid w:val="00701561"/>
    <w:rsid w:val="007509A3"/>
    <w:rsid w:val="0075143D"/>
    <w:rsid w:val="00790C58"/>
    <w:rsid w:val="007A25BC"/>
    <w:rsid w:val="007D0A69"/>
    <w:rsid w:val="007D5F53"/>
    <w:rsid w:val="007E542A"/>
    <w:rsid w:val="008111B1"/>
    <w:rsid w:val="00841432"/>
    <w:rsid w:val="00842395"/>
    <w:rsid w:val="00860947"/>
    <w:rsid w:val="0086757F"/>
    <w:rsid w:val="00882379"/>
    <w:rsid w:val="008D0DAC"/>
    <w:rsid w:val="008D667E"/>
    <w:rsid w:val="008F688B"/>
    <w:rsid w:val="00904AF2"/>
    <w:rsid w:val="009336D6"/>
    <w:rsid w:val="0096332A"/>
    <w:rsid w:val="00A4349E"/>
    <w:rsid w:val="00A6787B"/>
    <w:rsid w:val="00A844FA"/>
    <w:rsid w:val="00AA1122"/>
    <w:rsid w:val="00AF73CA"/>
    <w:rsid w:val="00B25421"/>
    <w:rsid w:val="00B35AA9"/>
    <w:rsid w:val="00B62801"/>
    <w:rsid w:val="00B633F7"/>
    <w:rsid w:val="00B6607E"/>
    <w:rsid w:val="00B823EA"/>
    <w:rsid w:val="00B90A0A"/>
    <w:rsid w:val="00B9476D"/>
    <w:rsid w:val="00BB60DB"/>
    <w:rsid w:val="00C81FF8"/>
    <w:rsid w:val="00CA0F89"/>
    <w:rsid w:val="00CD0E95"/>
    <w:rsid w:val="00CF3236"/>
    <w:rsid w:val="00D24C08"/>
    <w:rsid w:val="00D303B3"/>
    <w:rsid w:val="00D32CBE"/>
    <w:rsid w:val="00D54A72"/>
    <w:rsid w:val="00D61230"/>
    <w:rsid w:val="00D90A2E"/>
    <w:rsid w:val="00DC6967"/>
    <w:rsid w:val="00DF6F6B"/>
    <w:rsid w:val="00E33F8B"/>
    <w:rsid w:val="00E36BFA"/>
    <w:rsid w:val="00E4238F"/>
    <w:rsid w:val="00E5309C"/>
    <w:rsid w:val="00E6216F"/>
    <w:rsid w:val="00E632BD"/>
    <w:rsid w:val="00ED75EE"/>
    <w:rsid w:val="00EE208A"/>
    <w:rsid w:val="00F00CC2"/>
    <w:rsid w:val="00F12F46"/>
    <w:rsid w:val="00F339C1"/>
    <w:rsid w:val="00F6123D"/>
    <w:rsid w:val="00F70AC3"/>
    <w:rsid w:val="00F76367"/>
    <w:rsid w:val="00F776C5"/>
    <w:rsid w:val="00FC7B87"/>
    <w:rsid w:val="00FE13BD"/>
    <w:rsid w:val="00FE2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7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5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43157"/>
  </w:style>
  <w:style w:type="paragraph" w:styleId="a4">
    <w:name w:val="List Paragraph"/>
    <w:basedOn w:val="a"/>
    <w:uiPriority w:val="34"/>
    <w:qFormat/>
    <w:rsid w:val="005B74DF"/>
    <w:pPr>
      <w:ind w:left="720"/>
      <w:contextualSpacing/>
    </w:pPr>
  </w:style>
  <w:style w:type="paragraph" w:styleId="a5">
    <w:name w:val="No Spacing"/>
    <w:uiPriority w:val="1"/>
    <w:qFormat/>
    <w:rsid w:val="007E542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Normal (Web)"/>
    <w:basedOn w:val="a"/>
    <w:uiPriority w:val="99"/>
    <w:unhideWhenUsed/>
    <w:rsid w:val="00B82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67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757F"/>
    <w:rPr>
      <w:rFonts w:ascii="Tahoma" w:hAnsi="Tahoma" w:cs="Tahoma"/>
      <w:sz w:val="16"/>
      <w:szCs w:val="16"/>
      <w:lang w:eastAsia="en-US"/>
    </w:rPr>
  </w:style>
  <w:style w:type="character" w:styleId="a9">
    <w:name w:val="Placeholder Text"/>
    <w:basedOn w:val="a0"/>
    <w:uiPriority w:val="99"/>
    <w:semiHidden/>
    <w:rsid w:val="00F7636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7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PowerPoint_Slide2.sldx"/><Relationship Id="rId5" Type="http://schemas.openxmlformats.org/officeDocument/2006/relationships/settings" Target="settings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package" Target="embeddings/Microsoft_PowerPoint_Slide1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336D7-182A-493B-AC64-5EA8B85E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85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</dc:creator>
  <cp:lastModifiedBy>Надежда Пронская</cp:lastModifiedBy>
  <cp:revision>2</cp:revision>
  <cp:lastPrinted>2016-04-12T17:14:00Z</cp:lastPrinted>
  <dcterms:created xsi:type="dcterms:W3CDTF">2019-04-12T10:12:00Z</dcterms:created>
  <dcterms:modified xsi:type="dcterms:W3CDTF">2019-04-12T10:12:00Z</dcterms:modified>
</cp:coreProperties>
</file>